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51F" w:rsidRPr="007A005C" w:rsidRDefault="00DC151F" w:rsidP="00DC151F">
      <w:pPr>
        <w:ind w:left="284" w:firstLine="142"/>
        <w:jc w:val="center"/>
        <w:rPr>
          <w:sz w:val="28"/>
          <w:szCs w:val="28"/>
        </w:rPr>
      </w:pPr>
    </w:p>
    <w:p w:rsidR="00DC151F" w:rsidRPr="007A005C" w:rsidRDefault="00DC151F" w:rsidP="00DC151F">
      <w:pPr>
        <w:ind w:left="284" w:firstLine="142"/>
        <w:jc w:val="center"/>
        <w:rPr>
          <w:b/>
          <w:color w:val="7030A0"/>
          <w:sz w:val="32"/>
          <w:szCs w:val="28"/>
        </w:rPr>
      </w:pPr>
      <w:r w:rsidRPr="007A005C">
        <w:rPr>
          <w:b/>
          <w:color w:val="7030A0"/>
          <w:sz w:val="32"/>
          <w:szCs w:val="28"/>
        </w:rPr>
        <w:t>RIP GĐTH THÁNG 1/2024</w:t>
      </w:r>
    </w:p>
    <w:p w:rsidR="00DC151F" w:rsidRPr="007A005C" w:rsidRDefault="00DC151F" w:rsidP="00DC151F">
      <w:pPr>
        <w:ind w:left="284" w:right="0" w:firstLine="142"/>
        <w:jc w:val="center"/>
        <w:rPr>
          <w:rFonts w:eastAsia="Times New Roman"/>
          <w:b/>
          <w:color w:val="7030A0"/>
          <w:sz w:val="32"/>
          <w:szCs w:val="28"/>
        </w:rPr>
      </w:pPr>
      <w:r w:rsidRPr="007A005C">
        <w:rPr>
          <w:rFonts w:eastAsia="Times New Roman"/>
          <w:b/>
          <w:color w:val="7030A0"/>
          <w:sz w:val="32"/>
          <w:szCs w:val="28"/>
        </w:rPr>
        <w:t xml:space="preserve">Xin hiệp ý cầu nguyện cho </w:t>
      </w:r>
      <w:r w:rsidR="007A005C" w:rsidRPr="007A005C">
        <w:rPr>
          <w:rFonts w:eastAsia="Times New Roman"/>
          <w:b/>
          <w:color w:val="C00000"/>
          <w:sz w:val="48"/>
          <w:szCs w:val="28"/>
        </w:rPr>
        <w:t>50</w:t>
      </w:r>
      <w:r w:rsidRPr="007A005C">
        <w:rPr>
          <w:rFonts w:eastAsia="Times New Roman"/>
          <w:b/>
          <w:color w:val="7030A0"/>
          <w:sz w:val="32"/>
          <w:szCs w:val="28"/>
        </w:rPr>
        <w:t xml:space="preserve"> anh chị em GĐTH mới qua đời.</w:t>
      </w:r>
    </w:p>
    <w:p w:rsidR="00DC151F" w:rsidRPr="007A005C" w:rsidRDefault="00DC151F" w:rsidP="00DC151F">
      <w:pPr>
        <w:shd w:val="clear" w:color="auto" w:fill="FFFFFF"/>
        <w:ind w:left="284" w:right="0" w:firstLine="142"/>
        <w:jc w:val="left"/>
        <w:rPr>
          <w:b/>
          <w:color w:val="7030A0"/>
          <w:sz w:val="28"/>
          <w:szCs w:val="28"/>
        </w:rPr>
      </w:pPr>
    </w:p>
    <w:p w:rsidR="00DC151F" w:rsidRPr="007A005C" w:rsidRDefault="00DC151F" w:rsidP="00DC151F">
      <w:pPr>
        <w:shd w:val="clear" w:color="auto" w:fill="FFFFFF"/>
        <w:ind w:left="284" w:right="0" w:firstLine="142"/>
        <w:jc w:val="left"/>
        <w:rPr>
          <w:rFonts w:eastAsia="Times New Roman"/>
          <w:b/>
          <w:color w:val="7030A0"/>
          <w:sz w:val="28"/>
          <w:szCs w:val="28"/>
        </w:rPr>
      </w:pPr>
      <w:bookmarkStart w:id="0" w:name="_GoBack"/>
      <w:bookmarkEnd w:id="0"/>
      <w:r w:rsidRPr="007A005C">
        <w:rPr>
          <w:rFonts w:eastAsia="Times New Roman"/>
          <w:b/>
          <w:color w:val="7030A0"/>
          <w:sz w:val="28"/>
          <w:szCs w:val="28"/>
        </w:rPr>
        <w:t>Miền An Bình:</w:t>
      </w:r>
    </w:p>
    <w:p w:rsidR="00DC151F" w:rsidRPr="007A005C" w:rsidRDefault="00DC151F" w:rsidP="00DC151F">
      <w:pPr>
        <w:shd w:val="clear" w:color="auto" w:fill="FFFFFF"/>
        <w:ind w:left="284" w:right="0" w:firstLine="142"/>
        <w:jc w:val="left"/>
        <w:rPr>
          <w:rFonts w:eastAsia="Times New Roman"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t>Chị Têrêsa M Trần Thị Kim Oanh, Sn 1949, Qđ 04/12/2024, Gx Tâm An, 5559</w:t>
      </w:r>
    </w:p>
    <w:p w:rsidR="00DC151F" w:rsidRPr="007A005C" w:rsidRDefault="00DC151F" w:rsidP="00DC151F">
      <w:pPr>
        <w:shd w:val="clear" w:color="auto" w:fill="FFFFFF"/>
        <w:ind w:left="284" w:right="0" w:firstLine="142"/>
        <w:jc w:val="left"/>
        <w:rPr>
          <w:rFonts w:eastAsia="Times New Roman"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t>Anh Giuse M Trần Văn Điệp, Sn 1957, Qđ 05/12/2024, Gx Tâm An, 16137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b/>
          <w:color w:val="7030A0"/>
          <w:sz w:val="28"/>
          <w:szCs w:val="28"/>
        </w:rPr>
      </w:pPr>
      <w:r w:rsidRPr="007A005C">
        <w:rPr>
          <w:rFonts w:eastAsia="Times New Roman"/>
          <w:b/>
          <w:color w:val="7030A0"/>
          <w:sz w:val="28"/>
          <w:szCs w:val="28"/>
        </w:rPr>
        <w:t>Miền An Thạnh: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t>Chị Rosa M Phạm Thị Thơm, Sn 1938, Qđ 07/12/2024, Gx Kim An, 56307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b/>
          <w:color w:val="7030A0"/>
          <w:sz w:val="28"/>
          <w:szCs w:val="28"/>
        </w:rPr>
      </w:pPr>
      <w:r w:rsidRPr="007A005C">
        <w:rPr>
          <w:rFonts w:eastAsia="Times New Roman"/>
          <w:b/>
          <w:color w:val="7030A0"/>
          <w:sz w:val="28"/>
          <w:szCs w:val="28"/>
        </w:rPr>
        <w:t>Miền Bảo Lộc: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t>Chị Maria Nguyễn Thị Nhẽ, Sn 1942, Qđ 24/11/2024, Gx Thánh Tâm Lộc Phát, 22020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t>Anh Vinh Sơn M Lưu Ngọc Quang, Sn 1946, Qđ 27/11/2024, Gx Tân Lac, 39904.</w:t>
      </w:r>
    </w:p>
    <w:p w:rsidR="00DC151F" w:rsidRPr="007A005C" w:rsidRDefault="00DC151F" w:rsidP="007A005C">
      <w:pPr>
        <w:shd w:val="clear" w:color="auto" w:fill="FFFFFF"/>
        <w:ind w:left="0" w:right="0"/>
        <w:jc w:val="left"/>
        <w:rPr>
          <w:rFonts w:eastAsia="Times New Roman"/>
          <w:sz w:val="28"/>
          <w:szCs w:val="28"/>
        </w:rPr>
      </w:pPr>
      <w:r w:rsidRPr="007A005C">
        <w:rPr>
          <w:rFonts w:ascii="Arial" w:eastAsia="Times New Roman" w:hAnsi="Arial" w:cs="Arial"/>
          <w:color w:val="222222"/>
          <w:sz w:val="28"/>
          <w:szCs w:val="28"/>
        </w:rPr>
        <w:t xml:space="preserve">      </w:t>
      </w:r>
      <w:r w:rsidRPr="007A005C">
        <w:rPr>
          <w:rFonts w:eastAsia="Times New Roman"/>
          <w:sz w:val="28"/>
          <w:szCs w:val="28"/>
        </w:rPr>
        <w:t>Anh Phêrô M Trần Công Sở, Sn 1945, Qđ  08/12/2024,  Gx Gioan, 34145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b/>
          <w:color w:val="7030A0"/>
          <w:sz w:val="28"/>
          <w:szCs w:val="28"/>
        </w:rPr>
      </w:pPr>
      <w:r w:rsidRPr="007A005C">
        <w:rPr>
          <w:rFonts w:eastAsia="Times New Roman"/>
          <w:b/>
          <w:color w:val="7030A0"/>
          <w:sz w:val="28"/>
          <w:szCs w:val="28"/>
        </w:rPr>
        <w:t>Miền Chí Hòa:</w:t>
      </w:r>
    </w:p>
    <w:p w:rsidR="00DC151F" w:rsidRPr="007A005C" w:rsidRDefault="00DC151F" w:rsidP="007A005C">
      <w:pPr>
        <w:ind w:left="720" w:right="0" w:hanging="294"/>
        <w:jc w:val="left"/>
        <w:rPr>
          <w:rFonts w:eastAsia="Times New Roman"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t>Chị Têrêsa Trần Thị Quế, Sn 1944, Qđ 18/11/2024, Gx Sao Mai, 20182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b/>
          <w:color w:val="7030A0"/>
          <w:sz w:val="28"/>
          <w:szCs w:val="28"/>
        </w:rPr>
      </w:pPr>
      <w:r w:rsidRPr="007A005C">
        <w:rPr>
          <w:rFonts w:eastAsia="Times New Roman"/>
          <w:b/>
          <w:color w:val="7030A0"/>
          <w:sz w:val="28"/>
          <w:szCs w:val="28"/>
        </w:rPr>
        <w:t>Miền Hiệp Thạnh: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t>Anh Giuse M Phạm Văn Oanh, Sn 1950, Qđ 12/9/2024, GX Giu Đức, 64323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t>Chị Maria Lê Thị Kim Dung, Sn 1957, Qđ  20/11/2024, Gx Hải Châu, 64241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b/>
          <w:color w:val="7030A0"/>
          <w:sz w:val="28"/>
          <w:szCs w:val="28"/>
        </w:rPr>
      </w:pPr>
      <w:r w:rsidRPr="007A005C">
        <w:rPr>
          <w:rFonts w:eastAsia="Times New Roman"/>
          <w:b/>
          <w:color w:val="7030A0"/>
          <w:sz w:val="28"/>
          <w:szCs w:val="28"/>
        </w:rPr>
        <w:t>Miền Hòa Thanh: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t>Chị Maria Đỗ Thị Hợp, Sn 1950, Qđ 08/12/2024, Gx Hoàng Châu 49421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b/>
          <w:color w:val="7030A0"/>
          <w:sz w:val="28"/>
          <w:szCs w:val="28"/>
        </w:rPr>
      </w:pPr>
      <w:r w:rsidRPr="007A005C">
        <w:rPr>
          <w:rFonts w:eastAsia="Times New Roman"/>
          <w:b/>
          <w:color w:val="7030A0"/>
          <w:sz w:val="28"/>
          <w:szCs w:val="28"/>
        </w:rPr>
        <w:t>Miền Hóc Môn: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t>Chị  Têrêsa  Trương Thị Ngọc Lệ, Sn 1963, Qđ 09/12/2024, Gx Lạc Quang, 33929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t>Chị Maria :Hoàng Thị Thi</w:t>
      </w:r>
      <w:r w:rsidR="00BD778F" w:rsidRPr="007A005C">
        <w:rPr>
          <w:rFonts w:eastAsia="Times New Roman"/>
          <w:sz w:val="28"/>
          <w:szCs w:val="28"/>
        </w:rPr>
        <w:t xml:space="preserve"> Sinh</w:t>
      </w:r>
      <w:r w:rsidRPr="007A005C">
        <w:rPr>
          <w:rFonts w:eastAsia="Times New Roman"/>
          <w:sz w:val="28"/>
          <w:szCs w:val="28"/>
        </w:rPr>
        <w:t>, Sn 1943, Qđ 02/11/2024, Gx Tân Mỹ, 28471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b/>
          <w:color w:val="7030A0"/>
          <w:sz w:val="28"/>
          <w:szCs w:val="28"/>
        </w:rPr>
      </w:pPr>
      <w:r w:rsidRPr="007A005C">
        <w:rPr>
          <w:rFonts w:eastAsia="Times New Roman"/>
          <w:b/>
          <w:color w:val="7030A0"/>
          <w:sz w:val="28"/>
          <w:szCs w:val="28"/>
        </w:rPr>
        <w:t>Miền Long Khánh: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t>Anh Giuse M Bùi Văn Lung, Sn 1930, Qđ 10/12/2024, Gx Bảo Thị , 600 .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b/>
          <w:color w:val="7030A0"/>
          <w:sz w:val="28"/>
          <w:szCs w:val="28"/>
        </w:rPr>
      </w:pPr>
      <w:r w:rsidRPr="007A005C">
        <w:rPr>
          <w:rFonts w:eastAsia="Times New Roman"/>
          <w:b/>
          <w:color w:val="7030A0"/>
          <w:sz w:val="28"/>
          <w:szCs w:val="28"/>
        </w:rPr>
        <w:t>Miền Long Thành: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t>Chị  Anna M Nguyễn Thị Mạn, Sn 1930, Qđ 12/11/2024, GX Thánh Phaolô, 27528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t>Chị Maria Lưu Thị Na, Sn 1940, Qđ 04/12/2024, Gx Thiên Long,</w:t>
      </w:r>
      <w:r w:rsidR="007A005C" w:rsidRPr="007A005C">
        <w:rPr>
          <w:rFonts w:eastAsia="Times New Roman"/>
          <w:sz w:val="28"/>
          <w:szCs w:val="28"/>
        </w:rPr>
        <w:t xml:space="preserve"> 408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b/>
          <w:color w:val="7030A0"/>
          <w:sz w:val="28"/>
          <w:szCs w:val="28"/>
        </w:rPr>
      </w:pPr>
      <w:r w:rsidRPr="007A005C">
        <w:rPr>
          <w:rFonts w:eastAsia="Times New Roman"/>
          <w:b/>
          <w:color w:val="7030A0"/>
          <w:sz w:val="28"/>
          <w:szCs w:val="28"/>
        </w:rPr>
        <w:t>Miền Nha Trang:</w:t>
      </w:r>
    </w:p>
    <w:p w:rsidR="00BD778F" w:rsidRPr="007A005C" w:rsidRDefault="00BD778F" w:rsidP="00DC151F">
      <w:pPr>
        <w:ind w:left="284" w:right="0" w:firstLine="142"/>
        <w:jc w:val="left"/>
        <w:rPr>
          <w:rFonts w:eastAsia="Times New Roman"/>
          <w:b/>
          <w:sz w:val="28"/>
          <w:szCs w:val="28"/>
        </w:rPr>
      </w:pPr>
      <w:r w:rsidRPr="007A005C">
        <w:rPr>
          <w:spacing w:val="3"/>
          <w:sz w:val="28"/>
          <w:szCs w:val="28"/>
          <w:shd w:val="clear" w:color="auto" w:fill="FFFFFF"/>
        </w:rPr>
        <w:t xml:space="preserve">Chị </w:t>
      </w:r>
      <w:r w:rsidRPr="007A005C">
        <w:rPr>
          <w:spacing w:val="3"/>
          <w:sz w:val="28"/>
          <w:szCs w:val="28"/>
          <w:shd w:val="clear" w:color="auto" w:fill="FFFFFF"/>
        </w:rPr>
        <w:t xml:space="preserve">Maria </w:t>
      </w:r>
      <w:r w:rsidRPr="007A005C">
        <w:rPr>
          <w:spacing w:val="3"/>
          <w:sz w:val="28"/>
          <w:szCs w:val="28"/>
          <w:shd w:val="clear" w:color="auto" w:fill="FFFFFF"/>
        </w:rPr>
        <w:t>Đặng Thị Thuyế</w:t>
      </w:r>
      <w:r w:rsidRPr="007A005C">
        <w:rPr>
          <w:spacing w:val="3"/>
          <w:sz w:val="28"/>
          <w:szCs w:val="28"/>
          <w:shd w:val="clear" w:color="auto" w:fill="FFFFFF"/>
        </w:rPr>
        <w:t xml:space="preserve">t, Sn 1937, Qđ 07/12/2024, Gx </w:t>
      </w:r>
      <w:r w:rsidRPr="007A005C">
        <w:rPr>
          <w:spacing w:val="3"/>
          <w:sz w:val="28"/>
          <w:szCs w:val="28"/>
          <w:shd w:val="clear" w:color="auto" w:fill="FFFFFF"/>
        </w:rPr>
        <w:t xml:space="preserve">Chính Toà </w:t>
      </w:r>
      <w:r w:rsidRPr="007A005C">
        <w:rPr>
          <w:spacing w:val="3"/>
          <w:sz w:val="28"/>
          <w:szCs w:val="28"/>
          <w:shd w:val="clear" w:color="auto" w:fill="FFFFFF"/>
        </w:rPr>
        <w:t>Nha Trang, 21361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b/>
          <w:color w:val="7030A0"/>
          <w:sz w:val="28"/>
          <w:szCs w:val="28"/>
        </w:rPr>
      </w:pPr>
      <w:r w:rsidRPr="007A005C">
        <w:rPr>
          <w:rFonts w:eastAsia="Times New Roman"/>
          <w:b/>
          <w:color w:val="7030A0"/>
          <w:sz w:val="28"/>
          <w:szCs w:val="28"/>
        </w:rPr>
        <w:t>Miền Phú Thịnh: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t xml:space="preserve">Chị Maria Đinh Thị Ngân, Sn 1962, Qđ 19/11/2024, Gx Giang điền, 53370  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t>Anh Giuse M Đoàn Văn Bình, Sn 1937, Qđ 11/11/2024, Gx Phú Sơn , 11961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t>Chị Maria Nguyễn Thị Mến, Sn 1948, Qđ 17/11/2024, Gx Bùi Chu, 47092</w:t>
      </w:r>
    </w:p>
    <w:p w:rsidR="00DC151F" w:rsidRPr="007A005C" w:rsidRDefault="0093182F" w:rsidP="00DC151F">
      <w:pPr>
        <w:ind w:left="284" w:right="0" w:firstLine="142"/>
        <w:jc w:val="left"/>
        <w:rPr>
          <w:rFonts w:eastAsia="Times New Roman"/>
          <w:sz w:val="28"/>
          <w:szCs w:val="28"/>
        </w:rPr>
      </w:pPr>
      <w:r w:rsidRPr="007A005C">
        <w:rPr>
          <w:spacing w:val="3"/>
          <w:sz w:val="28"/>
          <w:szCs w:val="28"/>
          <w:shd w:val="clear" w:color="auto" w:fill="FFFFFF"/>
        </w:rPr>
        <w:t>Gioan Baotixita M Trần Văn Sỹ, Sn 1950, Qđ 14/12/2024, Gx Phú Lý, 48501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b/>
          <w:color w:val="7030A0"/>
          <w:sz w:val="28"/>
          <w:szCs w:val="28"/>
        </w:rPr>
      </w:pPr>
      <w:bookmarkStart w:id="1" w:name="_Hlk105420400"/>
      <w:r w:rsidRPr="007A005C">
        <w:rPr>
          <w:rFonts w:eastAsia="Times New Roman"/>
          <w:b/>
          <w:color w:val="7030A0"/>
          <w:sz w:val="28"/>
          <w:szCs w:val="28"/>
        </w:rPr>
        <w:t>Miền Phước Long:</w:t>
      </w:r>
      <w:bookmarkEnd w:id="1"/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t>Chị Maria Trương Thị Khi, Sn 1957, Qđ 07/11/2024, Gx Long Điền, 9136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t>Chị Maria Nguyễn Thị Vững, Sn 1939, Qđ 22/11/2024, Gx Long Điền, 36712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b/>
          <w:color w:val="7030A0"/>
          <w:sz w:val="28"/>
          <w:szCs w:val="28"/>
        </w:rPr>
      </w:pPr>
      <w:r w:rsidRPr="007A005C">
        <w:rPr>
          <w:rFonts w:eastAsia="Times New Roman"/>
          <w:b/>
          <w:color w:val="7030A0"/>
          <w:sz w:val="28"/>
          <w:szCs w:val="28"/>
        </w:rPr>
        <w:t>Miền Phước Lý: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t>Chị Anna M Nguyễn Thị Bảy, Sn 1943, Qđ 02/12/2024, Gx Bắc Thần, 14084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t>Anh Giuse M Nguyễn Văn Chỉnh, Sn 1946, Qđ 03/12/2024, Gx Bắc Minh, 49526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lastRenderedPageBreak/>
        <w:t>Anh Đaminh M Nguyễn Văn Trận,  Sn 1959, Qđ 04/12/2024, Bắc Thần, 9599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t>Anh Phêrô M Nguyễn Văn Tỉnh. Sn 1945, Qđ 04/12/2024, Gx Phước Lý, 9616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b/>
          <w:color w:val="7030A0"/>
          <w:sz w:val="28"/>
          <w:szCs w:val="28"/>
        </w:rPr>
      </w:pPr>
      <w:r w:rsidRPr="007A005C">
        <w:rPr>
          <w:rFonts w:eastAsia="Times New Roman"/>
          <w:b/>
          <w:color w:val="7030A0"/>
          <w:sz w:val="28"/>
          <w:szCs w:val="28"/>
        </w:rPr>
        <w:t>Miền Phước Tỉnh:</w:t>
      </w:r>
    </w:p>
    <w:p w:rsidR="003E4E8D" w:rsidRPr="007A005C" w:rsidRDefault="003E4E8D" w:rsidP="00DC151F">
      <w:pPr>
        <w:ind w:left="284" w:right="0" w:firstLine="142"/>
        <w:jc w:val="left"/>
        <w:rPr>
          <w:rFonts w:eastAsia="Times New Roman"/>
          <w:b/>
          <w:color w:val="7030A0"/>
          <w:sz w:val="28"/>
          <w:szCs w:val="28"/>
        </w:rPr>
      </w:pPr>
      <w:r w:rsidRPr="007A005C">
        <w:rPr>
          <w:color w:val="081B3A"/>
          <w:spacing w:val="3"/>
          <w:sz w:val="28"/>
          <w:szCs w:val="28"/>
          <w:shd w:val="clear" w:color="auto" w:fill="FFFFFF"/>
        </w:rPr>
        <w:t>Chị Maria Vũ Thị Hương, Sn 1954, Qđ 10/12/2024, Gx Phước Bình, 51998</w:t>
      </w:r>
    </w:p>
    <w:p w:rsidR="00DC151F" w:rsidRPr="007A005C" w:rsidRDefault="00DC151F" w:rsidP="00DC151F">
      <w:pPr>
        <w:shd w:val="clear" w:color="auto" w:fill="FFFFFF"/>
        <w:ind w:left="284" w:right="0" w:firstLine="142"/>
        <w:jc w:val="left"/>
        <w:rPr>
          <w:rFonts w:eastAsia="Times New Roman"/>
          <w:b/>
          <w:color w:val="7030A0"/>
          <w:sz w:val="28"/>
          <w:szCs w:val="28"/>
          <w:shd w:val="clear" w:color="auto" w:fill="FFFFFF"/>
        </w:rPr>
      </w:pPr>
      <w:r w:rsidRPr="007A005C">
        <w:rPr>
          <w:rFonts w:eastAsia="Times New Roman"/>
          <w:b/>
          <w:color w:val="7030A0"/>
          <w:sz w:val="28"/>
          <w:szCs w:val="28"/>
          <w:shd w:val="clear" w:color="auto" w:fill="FFFFFF"/>
        </w:rPr>
        <w:t>Miền Phương Lâm:</w:t>
      </w:r>
    </w:p>
    <w:p w:rsidR="00DC151F" w:rsidRPr="007A005C" w:rsidRDefault="00DC151F" w:rsidP="00DC151F">
      <w:pPr>
        <w:shd w:val="clear" w:color="auto" w:fill="FFFFFF"/>
        <w:ind w:left="284" w:right="0" w:firstLine="142"/>
        <w:jc w:val="left"/>
        <w:rPr>
          <w:rFonts w:eastAsia="Times New Roman"/>
          <w:sz w:val="28"/>
          <w:szCs w:val="28"/>
          <w:shd w:val="clear" w:color="auto" w:fill="FFFFFF"/>
        </w:rPr>
      </w:pPr>
      <w:r w:rsidRPr="007A005C">
        <w:rPr>
          <w:rFonts w:eastAsia="Times New Roman"/>
          <w:sz w:val="28"/>
          <w:szCs w:val="28"/>
          <w:shd w:val="clear" w:color="auto" w:fill="FFFFFF"/>
        </w:rPr>
        <w:t>Chị Maria Hoàng Thị Mai Phương, Sn 1954, Qđ 12/11/2024, Gx Ngọc Lâm, 32612</w:t>
      </w:r>
    </w:p>
    <w:p w:rsidR="00DC151F" w:rsidRPr="007A005C" w:rsidRDefault="00DC151F" w:rsidP="00DC151F">
      <w:pPr>
        <w:shd w:val="clear" w:color="auto" w:fill="FFFFFF"/>
        <w:ind w:left="284" w:right="0" w:firstLine="142"/>
        <w:jc w:val="left"/>
        <w:rPr>
          <w:rFonts w:eastAsia="Times New Roman"/>
          <w:sz w:val="28"/>
          <w:szCs w:val="28"/>
          <w:shd w:val="clear" w:color="auto" w:fill="FFFFFF"/>
        </w:rPr>
      </w:pPr>
      <w:r w:rsidRPr="007A005C">
        <w:rPr>
          <w:rFonts w:eastAsia="Times New Roman"/>
          <w:sz w:val="28"/>
          <w:szCs w:val="28"/>
          <w:shd w:val="clear" w:color="auto" w:fill="FFFFFF"/>
        </w:rPr>
        <w:t>Chị Anna M Nguyễn Thị Giờ, Sn 1933, Qđ 10/11/2024, Gx Đồng Hiêp, 37717</w:t>
      </w:r>
    </w:p>
    <w:p w:rsidR="00DC151F" w:rsidRPr="007A005C" w:rsidRDefault="00DC151F" w:rsidP="00DC151F">
      <w:pPr>
        <w:shd w:val="clear" w:color="auto" w:fill="FFFFFF"/>
        <w:ind w:left="284" w:right="0" w:firstLine="142"/>
        <w:jc w:val="left"/>
        <w:rPr>
          <w:rFonts w:eastAsia="Times New Roman"/>
          <w:sz w:val="28"/>
          <w:szCs w:val="28"/>
          <w:shd w:val="clear" w:color="auto" w:fill="FFFFFF"/>
        </w:rPr>
      </w:pPr>
      <w:r w:rsidRPr="007A005C">
        <w:rPr>
          <w:rFonts w:eastAsia="Times New Roman"/>
          <w:sz w:val="28"/>
          <w:szCs w:val="28"/>
          <w:shd w:val="clear" w:color="auto" w:fill="FFFFFF"/>
        </w:rPr>
        <w:t>Chị Maria Phạm Thị Sao, Sn 1931, Qđ 22/11/2024, Gx Ngọc Lâm, 6508</w:t>
      </w:r>
    </w:p>
    <w:p w:rsidR="00DC151F" w:rsidRPr="007A005C" w:rsidRDefault="00DC151F" w:rsidP="00DC151F">
      <w:pPr>
        <w:shd w:val="clear" w:color="auto" w:fill="FFFFFF"/>
        <w:ind w:left="284" w:right="0" w:firstLine="142"/>
        <w:jc w:val="left"/>
        <w:rPr>
          <w:rFonts w:eastAsia="Times New Roman"/>
          <w:sz w:val="28"/>
          <w:szCs w:val="28"/>
          <w:shd w:val="clear" w:color="auto" w:fill="FFFFFF"/>
        </w:rPr>
      </w:pPr>
      <w:r w:rsidRPr="007A005C">
        <w:rPr>
          <w:rFonts w:eastAsia="Times New Roman"/>
          <w:sz w:val="28"/>
          <w:szCs w:val="28"/>
          <w:shd w:val="clear" w:color="auto" w:fill="FFFFFF"/>
        </w:rPr>
        <w:t>Anh Phêrô M  Trần Phiếu, Sn 1932, Qđ 10/11/2024, Gx Đồng Hiệp, 37689</w:t>
      </w:r>
    </w:p>
    <w:p w:rsidR="00DC151F" w:rsidRPr="007A005C" w:rsidRDefault="00DC151F" w:rsidP="00DC151F">
      <w:pPr>
        <w:shd w:val="clear" w:color="auto" w:fill="FFFFFF"/>
        <w:ind w:left="284" w:right="0" w:firstLine="142"/>
        <w:jc w:val="left"/>
        <w:rPr>
          <w:rFonts w:eastAsia="Times New Roman"/>
          <w:sz w:val="28"/>
          <w:szCs w:val="28"/>
          <w:shd w:val="clear" w:color="auto" w:fill="FFFFFF"/>
        </w:rPr>
      </w:pPr>
      <w:r w:rsidRPr="007A005C">
        <w:rPr>
          <w:rFonts w:eastAsia="Times New Roman"/>
          <w:sz w:val="28"/>
          <w:szCs w:val="28"/>
          <w:shd w:val="clear" w:color="auto" w:fill="FFFFFF"/>
        </w:rPr>
        <w:t>Anh Giuse M Trần Văn Huyến, Sn 1948, Qđ 19/11/2024, Gx Thọ Lâm, 20721</w:t>
      </w:r>
    </w:p>
    <w:p w:rsidR="00DC151F" w:rsidRPr="007A005C" w:rsidRDefault="00DC151F" w:rsidP="00DC151F">
      <w:pPr>
        <w:shd w:val="clear" w:color="auto" w:fill="FFFFFF"/>
        <w:ind w:left="284" w:right="0" w:firstLine="142"/>
        <w:jc w:val="left"/>
        <w:rPr>
          <w:rFonts w:eastAsia="Times New Roman"/>
          <w:sz w:val="28"/>
          <w:szCs w:val="28"/>
          <w:shd w:val="clear" w:color="auto" w:fill="FFFFFF"/>
        </w:rPr>
      </w:pPr>
      <w:r w:rsidRPr="007A005C">
        <w:rPr>
          <w:rFonts w:eastAsia="Times New Roman"/>
          <w:sz w:val="28"/>
          <w:szCs w:val="28"/>
          <w:shd w:val="clear" w:color="auto" w:fill="FFFFFF"/>
        </w:rPr>
        <w:t>Chị Anna M Nguyễn Thị Mai, Sn 1957. Qđ 18/11/2024, Gx Ngọc Lâm, 53912</w:t>
      </w:r>
    </w:p>
    <w:p w:rsidR="00DC151F" w:rsidRPr="007A005C" w:rsidRDefault="00DC151F" w:rsidP="00DC151F">
      <w:pPr>
        <w:shd w:val="clear" w:color="auto" w:fill="FFFFFF"/>
        <w:ind w:left="284" w:right="0" w:firstLine="142"/>
        <w:jc w:val="left"/>
        <w:rPr>
          <w:rFonts w:eastAsia="Times New Roman"/>
          <w:sz w:val="28"/>
          <w:szCs w:val="28"/>
          <w:shd w:val="clear" w:color="auto" w:fill="FFFFFF"/>
        </w:rPr>
      </w:pPr>
      <w:r w:rsidRPr="007A005C">
        <w:rPr>
          <w:rFonts w:eastAsia="Times New Roman"/>
          <w:sz w:val="28"/>
          <w:szCs w:val="28"/>
          <w:shd w:val="clear" w:color="auto" w:fill="FFFFFF"/>
        </w:rPr>
        <w:t>Chị Maria Vũ Thị Nhài, Sn 1950, Qđ 23/11/2024, Gx Đồng Hiệp, 34029</w:t>
      </w:r>
    </w:p>
    <w:p w:rsidR="00DC151F" w:rsidRPr="007A005C" w:rsidRDefault="00DC151F" w:rsidP="00DC151F">
      <w:pPr>
        <w:shd w:val="clear" w:color="auto" w:fill="FFFFFF"/>
        <w:ind w:left="284" w:right="0" w:firstLine="142"/>
        <w:jc w:val="left"/>
        <w:rPr>
          <w:rFonts w:eastAsia="Times New Roman"/>
          <w:sz w:val="28"/>
          <w:szCs w:val="28"/>
          <w:shd w:val="clear" w:color="auto" w:fill="FFFFFF"/>
        </w:rPr>
      </w:pPr>
      <w:r w:rsidRPr="007A005C">
        <w:rPr>
          <w:rFonts w:eastAsia="Times New Roman"/>
          <w:color w:val="FF0000"/>
          <w:sz w:val="28"/>
          <w:szCs w:val="28"/>
          <w:shd w:val="clear" w:color="auto" w:fill="FFFFFF"/>
        </w:rPr>
        <w:t xml:space="preserve"> </w:t>
      </w:r>
      <w:r w:rsidRPr="007A005C">
        <w:rPr>
          <w:rFonts w:eastAsia="Times New Roman"/>
          <w:sz w:val="28"/>
          <w:szCs w:val="28"/>
          <w:shd w:val="clear" w:color="auto" w:fill="FFFFFF"/>
        </w:rPr>
        <w:t>Anh  Gioan M Lê Văn Cống, Sn 1953, Qđ 23/11/2024, Gx Ngọc Lâm, 53949</w:t>
      </w:r>
    </w:p>
    <w:p w:rsidR="00DC151F" w:rsidRPr="007A005C" w:rsidRDefault="00DC151F" w:rsidP="00DC151F">
      <w:pPr>
        <w:shd w:val="clear" w:color="auto" w:fill="FFFFFF"/>
        <w:ind w:left="284" w:right="0" w:firstLine="142"/>
        <w:jc w:val="left"/>
        <w:rPr>
          <w:rFonts w:eastAsia="Times New Roman"/>
          <w:sz w:val="28"/>
          <w:szCs w:val="28"/>
          <w:shd w:val="clear" w:color="auto" w:fill="FFFFFF"/>
        </w:rPr>
      </w:pPr>
      <w:r w:rsidRPr="007A005C">
        <w:rPr>
          <w:rFonts w:eastAsia="Times New Roman"/>
          <w:sz w:val="28"/>
          <w:szCs w:val="28"/>
          <w:shd w:val="clear" w:color="auto" w:fill="FFFFFF"/>
        </w:rPr>
        <w:t xml:space="preserve">Anh Gioan Baotixita M  </w:t>
      </w:r>
      <w:r w:rsidR="000179D2" w:rsidRPr="007A005C">
        <w:rPr>
          <w:rFonts w:eastAsia="Times New Roman"/>
          <w:sz w:val="28"/>
          <w:szCs w:val="28"/>
          <w:shd w:val="clear" w:color="auto" w:fill="FFFFFF"/>
        </w:rPr>
        <w:t>Nguyễn Văn Hồng, Sn 1955, Qđ 07/</w:t>
      </w:r>
      <w:r w:rsidRPr="007A005C">
        <w:rPr>
          <w:rFonts w:eastAsia="Times New Roman"/>
          <w:sz w:val="28"/>
          <w:szCs w:val="28"/>
          <w:shd w:val="clear" w:color="auto" w:fill="FFFFFF"/>
        </w:rPr>
        <w:t>12/2024, Gx. Thọ Lâm</w:t>
      </w:r>
    </w:p>
    <w:p w:rsidR="000179D2" w:rsidRPr="007A005C" w:rsidRDefault="000179D2" w:rsidP="00DC151F">
      <w:pPr>
        <w:shd w:val="clear" w:color="auto" w:fill="FFFFFF"/>
        <w:ind w:left="284" w:right="0" w:firstLine="142"/>
        <w:jc w:val="left"/>
        <w:rPr>
          <w:rFonts w:eastAsia="Times New Roman"/>
          <w:sz w:val="28"/>
          <w:szCs w:val="28"/>
          <w:shd w:val="clear" w:color="auto" w:fill="FFFFFF"/>
        </w:rPr>
      </w:pPr>
      <w:r w:rsidRPr="007A005C">
        <w:rPr>
          <w:rFonts w:eastAsia="Times New Roman"/>
          <w:sz w:val="28"/>
          <w:szCs w:val="28"/>
          <w:shd w:val="clear" w:color="auto" w:fill="FFFFFF"/>
        </w:rPr>
        <w:t xml:space="preserve">Anh Giuse M Đinh  Văn Hưng, Sn 1931, Qđ </w:t>
      </w:r>
      <w:r w:rsidR="008D11F0" w:rsidRPr="007A005C">
        <w:rPr>
          <w:rFonts w:eastAsia="Times New Roman"/>
          <w:sz w:val="28"/>
          <w:szCs w:val="28"/>
          <w:shd w:val="clear" w:color="auto" w:fill="FFFFFF"/>
        </w:rPr>
        <w:t>0</w:t>
      </w:r>
      <w:r w:rsidRPr="007A005C">
        <w:rPr>
          <w:rFonts w:eastAsia="Times New Roman"/>
          <w:sz w:val="28"/>
          <w:szCs w:val="28"/>
          <w:shd w:val="clear" w:color="auto" w:fill="FFFFFF"/>
        </w:rPr>
        <w:t>8/12/2024, Gx Ngọc Lâm</w:t>
      </w:r>
      <w:r w:rsidR="008D11F0" w:rsidRPr="007A005C">
        <w:rPr>
          <w:rFonts w:eastAsia="Times New Roman"/>
          <w:sz w:val="28"/>
          <w:szCs w:val="28"/>
          <w:shd w:val="clear" w:color="auto" w:fill="FFFFFF"/>
        </w:rPr>
        <w:t>, 32571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b/>
          <w:color w:val="7030A0"/>
          <w:sz w:val="28"/>
          <w:szCs w:val="28"/>
        </w:rPr>
      </w:pPr>
      <w:r w:rsidRPr="007A005C">
        <w:rPr>
          <w:rFonts w:eastAsia="Times New Roman"/>
          <w:b/>
          <w:color w:val="7030A0"/>
          <w:sz w:val="28"/>
          <w:szCs w:val="28"/>
        </w:rPr>
        <w:t>Miền Quy Chính:</w:t>
      </w:r>
    </w:p>
    <w:p w:rsidR="00DC151F" w:rsidRPr="007A005C" w:rsidRDefault="00DC151F" w:rsidP="00DC151F">
      <w:pPr>
        <w:ind w:left="284" w:right="0" w:firstLine="142"/>
        <w:jc w:val="left"/>
        <w:rPr>
          <w:rFonts w:eastAsia="Times New Roman"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t xml:space="preserve">Chị Anna Maria Nguyễn Thị Diệm, Sn 1932, </w:t>
      </w:r>
      <w:r w:rsidRPr="007A005C">
        <w:rPr>
          <w:rFonts w:eastAsia="Times New Roman"/>
          <w:sz w:val="28"/>
          <w:szCs w:val="28"/>
          <w:shd w:val="clear" w:color="auto" w:fill="FFFFFF"/>
        </w:rPr>
        <w:t>Qđ 25/11/2024</w:t>
      </w:r>
      <w:r w:rsidRPr="007A005C">
        <w:rPr>
          <w:rFonts w:eastAsia="Times New Roman"/>
          <w:sz w:val="28"/>
          <w:szCs w:val="28"/>
        </w:rPr>
        <w:t xml:space="preserve">, Gx Trang Đen 44845 </w:t>
      </w:r>
    </w:p>
    <w:p w:rsidR="00DC151F" w:rsidRPr="007A005C" w:rsidRDefault="00DC151F" w:rsidP="00DC151F">
      <w:pPr>
        <w:ind w:left="0" w:right="0" w:firstLine="426"/>
        <w:jc w:val="left"/>
        <w:rPr>
          <w:rFonts w:eastAsia="Times New Roman"/>
          <w:b/>
          <w:color w:val="7030A0"/>
          <w:sz w:val="28"/>
          <w:szCs w:val="28"/>
        </w:rPr>
      </w:pPr>
      <w:r w:rsidRPr="007A005C">
        <w:rPr>
          <w:rFonts w:eastAsia="Times New Roman"/>
          <w:b/>
          <w:color w:val="7030A0"/>
          <w:sz w:val="28"/>
          <w:szCs w:val="28"/>
        </w:rPr>
        <w:t>Miền Tân Mai:</w:t>
      </w:r>
    </w:p>
    <w:p w:rsidR="00DC151F" w:rsidRPr="007A005C" w:rsidRDefault="00DC151F" w:rsidP="00DC151F">
      <w:pPr>
        <w:ind w:left="0" w:right="0" w:firstLine="426"/>
        <w:jc w:val="left"/>
        <w:rPr>
          <w:rFonts w:eastAsia="Times New Roman"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t xml:space="preserve">Chị Maria Vũ Thị Kim Liên, Sn 1937, </w:t>
      </w:r>
      <w:r w:rsidRPr="007A005C">
        <w:rPr>
          <w:rFonts w:eastAsia="Times New Roman"/>
          <w:sz w:val="28"/>
          <w:szCs w:val="28"/>
          <w:shd w:val="clear" w:color="auto" w:fill="FFFFFF"/>
        </w:rPr>
        <w:t>Qđ</w:t>
      </w:r>
      <w:r w:rsidRPr="007A005C">
        <w:rPr>
          <w:rFonts w:eastAsia="Times New Roman"/>
          <w:sz w:val="28"/>
          <w:szCs w:val="28"/>
        </w:rPr>
        <w:t xml:space="preserve"> 26/11/2024, Gx Đa Minh, 7363</w:t>
      </w:r>
    </w:p>
    <w:p w:rsidR="00DC151F" w:rsidRPr="007A005C" w:rsidRDefault="00DC151F" w:rsidP="00DC151F">
      <w:pPr>
        <w:ind w:left="0" w:right="0" w:firstLine="426"/>
        <w:jc w:val="left"/>
        <w:rPr>
          <w:rFonts w:eastAsia="Times New Roman"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t>Anh Phanxico Xavier M Nguyễn Cảnh, Sn 1937, Qđ 02/12/2024, Gx Bùi Đức, 20857</w:t>
      </w:r>
    </w:p>
    <w:p w:rsidR="00DC151F" w:rsidRPr="007A005C" w:rsidRDefault="00DC151F" w:rsidP="00DC151F">
      <w:pPr>
        <w:ind w:left="0" w:right="0" w:firstLine="426"/>
        <w:jc w:val="left"/>
        <w:rPr>
          <w:rFonts w:eastAsia="Times New Roman"/>
          <w:b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t xml:space="preserve">Chị Maria Vũ Thị Xuân, Sn 1925, Qđ 04/12/2024, Gx Tân Mai. 10063    </w:t>
      </w:r>
    </w:p>
    <w:p w:rsidR="00DC151F" w:rsidRPr="007A005C" w:rsidRDefault="00DC151F" w:rsidP="00DC151F">
      <w:pPr>
        <w:ind w:left="0" w:right="0" w:firstLine="426"/>
        <w:jc w:val="left"/>
        <w:rPr>
          <w:rFonts w:eastAsia="Times New Roman"/>
          <w:b/>
          <w:color w:val="7030A0"/>
          <w:sz w:val="28"/>
          <w:szCs w:val="28"/>
        </w:rPr>
      </w:pPr>
      <w:r w:rsidRPr="007A005C">
        <w:rPr>
          <w:rFonts w:eastAsia="Times New Roman"/>
          <w:b/>
          <w:color w:val="7030A0"/>
          <w:sz w:val="28"/>
          <w:szCs w:val="28"/>
        </w:rPr>
        <w:t>Miền Tân Sơn Nhì:</w:t>
      </w:r>
    </w:p>
    <w:p w:rsidR="00DC151F" w:rsidRPr="007A005C" w:rsidRDefault="00DC151F" w:rsidP="007A005C">
      <w:pPr>
        <w:ind w:left="0" w:right="0" w:firstLine="426"/>
        <w:jc w:val="left"/>
        <w:rPr>
          <w:rFonts w:eastAsia="Times New Roman"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t>Anh Giuse M Hoàng Xuân Túc, Sn 1943, Qđ 25/11/2024, Gx Bình Thuận</w:t>
      </w:r>
      <w:r w:rsidRPr="007A005C">
        <w:rPr>
          <w:rFonts w:eastAsia="Times New Roman"/>
          <w:b/>
          <w:color w:val="FF0000"/>
          <w:sz w:val="28"/>
          <w:szCs w:val="28"/>
        </w:rPr>
        <w:t xml:space="preserve">, </w:t>
      </w:r>
      <w:r w:rsidRPr="007A005C">
        <w:rPr>
          <w:rFonts w:eastAsia="Times New Roman"/>
          <w:sz w:val="28"/>
          <w:szCs w:val="28"/>
        </w:rPr>
        <w:t>42317</w:t>
      </w:r>
    </w:p>
    <w:p w:rsidR="00DC151F" w:rsidRPr="007A005C" w:rsidRDefault="00DC151F" w:rsidP="00DC151F">
      <w:pPr>
        <w:ind w:left="0" w:right="0" w:firstLine="426"/>
        <w:jc w:val="left"/>
        <w:rPr>
          <w:rFonts w:eastAsia="Times New Roman"/>
          <w:b/>
          <w:color w:val="7030A0"/>
          <w:sz w:val="28"/>
          <w:szCs w:val="28"/>
        </w:rPr>
      </w:pPr>
      <w:r w:rsidRPr="007A005C">
        <w:rPr>
          <w:rFonts w:eastAsia="Times New Roman"/>
          <w:b/>
          <w:color w:val="7030A0"/>
          <w:sz w:val="28"/>
          <w:szCs w:val="28"/>
        </w:rPr>
        <w:t>Miền Thủ Đức:</w:t>
      </w:r>
    </w:p>
    <w:p w:rsidR="00DC151F" w:rsidRPr="007A005C" w:rsidRDefault="00DC151F" w:rsidP="00DC151F">
      <w:pPr>
        <w:ind w:left="0" w:right="0" w:firstLine="426"/>
        <w:jc w:val="left"/>
        <w:rPr>
          <w:rFonts w:eastAsia="Times New Roman"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t>Chị Maria Bùi Thị Hường. Sn 1958. Qđ 12.11.2024. Gx. Thánh Khang, 49866</w:t>
      </w:r>
    </w:p>
    <w:p w:rsidR="00DC151F" w:rsidRPr="007A005C" w:rsidRDefault="00DC151F" w:rsidP="00DC151F">
      <w:pPr>
        <w:ind w:left="0" w:right="0" w:firstLine="426"/>
        <w:jc w:val="left"/>
        <w:rPr>
          <w:rFonts w:eastAsia="Times New Roman"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t>Anh Giuse M. Đào Văn Thi, Sn 1928, Qđ 18/11/2024, Gx. Thánh Khang, 261</w:t>
      </w:r>
    </w:p>
    <w:p w:rsidR="00BD778F" w:rsidRPr="007A005C" w:rsidRDefault="00BD778F" w:rsidP="00DC151F">
      <w:pPr>
        <w:ind w:left="0" w:right="0" w:firstLine="426"/>
        <w:jc w:val="left"/>
        <w:rPr>
          <w:spacing w:val="3"/>
          <w:sz w:val="28"/>
          <w:szCs w:val="28"/>
          <w:shd w:val="clear" w:color="auto" w:fill="FFFFFF"/>
        </w:rPr>
      </w:pPr>
      <w:r w:rsidRPr="007A005C">
        <w:rPr>
          <w:spacing w:val="3"/>
          <w:sz w:val="28"/>
          <w:szCs w:val="28"/>
          <w:shd w:val="clear" w:color="auto" w:fill="FFFFFF"/>
        </w:rPr>
        <w:t>Chị Maria Đinh Thị Hiệ</w:t>
      </w:r>
      <w:r w:rsidR="0008615B" w:rsidRPr="007A005C">
        <w:rPr>
          <w:spacing w:val="3"/>
          <w:sz w:val="28"/>
          <w:szCs w:val="28"/>
          <w:shd w:val="clear" w:color="auto" w:fill="FFFFFF"/>
        </w:rPr>
        <w:t>u, Sn 1927, Qđ 12.12.2024,</w:t>
      </w:r>
      <w:r w:rsidRPr="007A005C">
        <w:rPr>
          <w:spacing w:val="3"/>
          <w:sz w:val="28"/>
          <w:szCs w:val="28"/>
          <w:shd w:val="clear" w:color="auto" w:fill="FFFFFF"/>
        </w:rPr>
        <w:t xml:space="preserve"> Gx. Thánh Khang</w:t>
      </w:r>
      <w:r w:rsidR="0008615B" w:rsidRPr="007A005C">
        <w:rPr>
          <w:spacing w:val="3"/>
          <w:sz w:val="28"/>
          <w:szCs w:val="28"/>
          <w:shd w:val="clear" w:color="auto" w:fill="FFFFFF"/>
        </w:rPr>
        <w:t>, 16849</w:t>
      </w:r>
    </w:p>
    <w:p w:rsidR="00BD778F" w:rsidRPr="007A005C" w:rsidRDefault="0008615B" w:rsidP="00DC151F">
      <w:pPr>
        <w:ind w:left="0" w:right="0" w:firstLine="426"/>
        <w:jc w:val="left"/>
        <w:rPr>
          <w:spacing w:val="3"/>
          <w:sz w:val="28"/>
          <w:szCs w:val="28"/>
          <w:shd w:val="clear" w:color="auto" w:fill="FFFFFF"/>
        </w:rPr>
      </w:pPr>
      <w:r w:rsidRPr="007A005C">
        <w:rPr>
          <w:spacing w:val="3"/>
          <w:sz w:val="28"/>
          <w:szCs w:val="28"/>
          <w:shd w:val="clear" w:color="auto" w:fill="FFFFFF"/>
        </w:rPr>
        <w:t>Anh Phê</w:t>
      </w:r>
      <w:r w:rsidR="00BD778F" w:rsidRPr="007A005C">
        <w:rPr>
          <w:spacing w:val="3"/>
          <w:sz w:val="28"/>
          <w:szCs w:val="28"/>
          <w:shd w:val="clear" w:color="auto" w:fill="FFFFFF"/>
        </w:rPr>
        <w:t xml:space="preserve">rô </w:t>
      </w:r>
      <w:r w:rsidRPr="007A005C">
        <w:rPr>
          <w:spacing w:val="3"/>
          <w:sz w:val="28"/>
          <w:szCs w:val="28"/>
          <w:shd w:val="clear" w:color="auto" w:fill="FFFFFF"/>
        </w:rPr>
        <w:t xml:space="preserve">M </w:t>
      </w:r>
      <w:r w:rsidR="00BD778F" w:rsidRPr="007A005C">
        <w:rPr>
          <w:spacing w:val="3"/>
          <w:sz w:val="28"/>
          <w:szCs w:val="28"/>
          <w:shd w:val="clear" w:color="auto" w:fill="FFFFFF"/>
        </w:rPr>
        <w:t>Nguyễn Hữ</w:t>
      </w:r>
      <w:r w:rsidRPr="007A005C">
        <w:rPr>
          <w:spacing w:val="3"/>
          <w:sz w:val="28"/>
          <w:szCs w:val="28"/>
          <w:shd w:val="clear" w:color="auto" w:fill="FFFFFF"/>
        </w:rPr>
        <w:t>u Bích, Sn 1925,</w:t>
      </w:r>
      <w:r w:rsidR="00BD778F" w:rsidRPr="007A005C">
        <w:rPr>
          <w:spacing w:val="3"/>
          <w:sz w:val="28"/>
          <w:szCs w:val="28"/>
          <w:shd w:val="clear" w:color="auto" w:fill="FFFFFF"/>
        </w:rPr>
        <w:t xml:space="preserve"> Qđ 12.12.2024</w:t>
      </w:r>
      <w:r w:rsidRPr="007A005C">
        <w:rPr>
          <w:spacing w:val="3"/>
          <w:sz w:val="28"/>
          <w:szCs w:val="28"/>
          <w:shd w:val="clear" w:color="auto" w:fill="FFFFFF"/>
        </w:rPr>
        <w:t>,</w:t>
      </w:r>
      <w:r w:rsidR="00BD778F" w:rsidRPr="007A005C">
        <w:rPr>
          <w:spacing w:val="3"/>
          <w:sz w:val="28"/>
          <w:szCs w:val="28"/>
          <w:shd w:val="clear" w:color="auto" w:fill="FFFFFF"/>
        </w:rPr>
        <w:t xml:space="preserve"> Gx. Tam Hà</w:t>
      </w:r>
      <w:r w:rsidR="00D62F03" w:rsidRPr="007A005C">
        <w:rPr>
          <w:spacing w:val="3"/>
          <w:sz w:val="28"/>
          <w:szCs w:val="28"/>
          <w:shd w:val="clear" w:color="auto" w:fill="FFFFFF"/>
        </w:rPr>
        <w:t>, 1621</w:t>
      </w:r>
    </w:p>
    <w:p w:rsidR="00DC151F" w:rsidRPr="007A005C" w:rsidRDefault="00BD778F" w:rsidP="00DC151F">
      <w:pPr>
        <w:ind w:left="0" w:right="0" w:firstLine="426"/>
        <w:jc w:val="left"/>
        <w:rPr>
          <w:rFonts w:eastAsia="Times New Roman"/>
          <w:sz w:val="28"/>
          <w:szCs w:val="28"/>
        </w:rPr>
      </w:pPr>
      <w:r w:rsidRPr="007A005C">
        <w:rPr>
          <w:spacing w:val="3"/>
          <w:sz w:val="28"/>
          <w:szCs w:val="28"/>
          <w:shd w:val="clear" w:color="auto" w:fill="FFFFFF"/>
        </w:rPr>
        <w:t xml:space="preserve">Chị </w:t>
      </w:r>
      <w:r w:rsidR="0008615B" w:rsidRPr="007A005C">
        <w:rPr>
          <w:spacing w:val="3"/>
          <w:sz w:val="28"/>
          <w:szCs w:val="28"/>
          <w:shd w:val="clear" w:color="auto" w:fill="FFFFFF"/>
        </w:rPr>
        <w:t xml:space="preserve">Maria Mai Thị Tươi, Sn 1929, Qđ 11/12/2024, Gx </w:t>
      </w:r>
      <w:r w:rsidRPr="007A005C">
        <w:rPr>
          <w:spacing w:val="3"/>
          <w:sz w:val="28"/>
          <w:szCs w:val="28"/>
          <w:shd w:val="clear" w:color="auto" w:fill="FFFFFF"/>
        </w:rPr>
        <w:t>Thánh Khang</w:t>
      </w:r>
      <w:r w:rsidRPr="007A005C">
        <w:rPr>
          <w:rFonts w:ascii="Segoe UI" w:hAnsi="Segoe UI" w:cs="Segoe UI"/>
          <w:spacing w:val="3"/>
          <w:sz w:val="28"/>
          <w:szCs w:val="28"/>
          <w:shd w:val="clear" w:color="auto" w:fill="FFFFFF"/>
        </w:rPr>
        <w:t>.</w:t>
      </w:r>
    </w:p>
    <w:p w:rsidR="00DC151F" w:rsidRPr="007A005C" w:rsidRDefault="00DC151F" w:rsidP="00DC151F">
      <w:pPr>
        <w:ind w:left="0" w:right="0" w:firstLine="426"/>
        <w:jc w:val="left"/>
        <w:rPr>
          <w:rFonts w:eastAsia="Times New Roman"/>
          <w:b/>
          <w:color w:val="7030A0"/>
          <w:sz w:val="28"/>
          <w:szCs w:val="28"/>
        </w:rPr>
      </w:pPr>
      <w:r w:rsidRPr="007A005C">
        <w:rPr>
          <w:rFonts w:eastAsia="Times New Roman"/>
          <w:b/>
          <w:color w:val="7030A0"/>
          <w:sz w:val="28"/>
          <w:szCs w:val="28"/>
        </w:rPr>
        <w:t>Miền Túc Trưng:</w:t>
      </w:r>
    </w:p>
    <w:p w:rsidR="00DC151F" w:rsidRPr="007A005C" w:rsidRDefault="00DC151F" w:rsidP="00DC151F">
      <w:pPr>
        <w:ind w:left="0" w:right="0" w:firstLine="426"/>
        <w:jc w:val="left"/>
        <w:rPr>
          <w:rFonts w:eastAsia="Times New Roman"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t>Chị Lucia M Võ Thị Chữ, Sn 1937, Qđ 15/11/2024, Gx Thánh Mẫu, 12410</w:t>
      </w:r>
    </w:p>
    <w:p w:rsidR="00DC151F" w:rsidRPr="007A005C" w:rsidRDefault="00DC151F" w:rsidP="00DC151F">
      <w:pPr>
        <w:ind w:left="0" w:right="0" w:firstLine="426"/>
        <w:jc w:val="left"/>
        <w:rPr>
          <w:rFonts w:eastAsia="Times New Roman"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t>Chị Lucia M Nguyễn Thị Hồng, Sn 1953, Qđ 18/11/2024, Gx Thống Nhất, 12336</w:t>
      </w:r>
    </w:p>
    <w:p w:rsidR="00DC151F" w:rsidRPr="007A005C" w:rsidRDefault="00DC151F" w:rsidP="00DC151F">
      <w:pPr>
        <w:ind w:left="0" w:right="0" w:firstLine="426"/>
        <w:jc w:val="left"/>
        <w:rPr>
          <w:rFonts w:eastAsia="Times New Roman"/>
          <w:sz w:val="28"/>
          <w:szCs w:val="28"/>
        </w:rPr>
      </w:pPr>
      <w:r w:rsidRPr="007A005C">
        <w:rPr>
          <w:rFonts w:eastAsia="Times New Roman"/>
          <w:sz w:val="28"/>
          <w:szCs w:val="28"/>
        </w:rPr>
        <w:t>Chị Inê M Nguyễn Thị Cửu, Sn 19</w:t>
      </w:r>
      <w:r w:rsidR="007A005C" w:rsidRPr="007A005C">
        <w:rPr>
          <w:rFonts w:eastAsia="Times New Roman"/>
          <w:sz w:val="28"/>
          <w:szCs w:val="28"/>
        </w:rPr>
        <w:t>34. Qđ 21/11/2024, Gx Thống N</w:t>
      </w:r>
    </w:p>
    <w:p w:rsidR="00DC151F" w:rsidRPr="007A005C" w:rsidRDefault="00DC151F" w:rsidP="00DC151F">
      <w:pPr>
        <w:shd w:val="clear" w:color="auto" w:fill="FFFFFF"/>
        <w:ind w:left="0" w:right="0"/>
        <w:jc w:val="left"/>
        <w:rPr>
          <w:rFonts w:ascii="Arial" w:eastAsia="Times New Roman" w:hAnsi="Arial" w:cs="Arial"/>
          <w:color w:val="0000FF"/>
          <w:sz w:val="28"/>
          <w:szCs w:val="28"/>
        </w:rPr>
      </w:pPr>
    </w:p>
    <w:p w:rsidR="009408D7" w:rsidRPr="007A005C" w:rsidRDefault="009408D7" w:rsidP="00DC151F">
      <w:pPr>
        <w:rPr>
          <w:sz w:val="28"/>
          <w:szCs w:val="28"/>
        </w:rPr>
      </w:pPr>
    </w:p>
    <w:sectPr w:rsidR="009408D7" w:rsidRPr="007A005C" w:rsidSect="00DD1219">
      <w:headerReference w:type="default" r:id="rId8"/>
      <w:pgSz w:w="11907" w:h="16840" w:code="9"/>
      <w:pgMar w:top="567" w:right="851" w:bottom="851" w:left="851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C2B" w:rsidRDefault="00593C2B" w:rsidP="00C824FF">
      <w:r>
        <w:separator/>
      </w:r>
    </w:p>
  </w:endnote>
  <w:endnote w:type="continuationSeparator" w:id="0">
    <w:p w:rsidR="00593C2B" w:rsidRDefault="00593C2B" w:rsidP="00C8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CTimes">
    <w:panose1 w:val="00000000000000000000"/>
    <w:charset w:val="00"/>
    <w:family w:val="roman"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C2B" w:rsidRDefault="00593C2B" w:rsidP="00C824FF">
      <w:r>
        <w:separator/>
      </w:r>
    </w:p>
  </w:footnote>
  <w:footnote w:type="continuationSeparator" w:id="0">
    <w:p w:rsidR="00593C2B" w:rsidRDefault="00593C2B" w:rsidP="00C8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4FF" w:rsidRPr="00DD1219" w:rsidRDefault="00547962" w:rsidP="00B418C6">
    <w:pPr>
      <w:tabs>
        <w:tab w:val="center" w:pos="-993"/>
      </w:tabs>
      <w:ind w:left="0" w:right="-1" w:firstLine="794"/>
      <w:jc w:val="left"/>
      <w:rPr>
        <w:i/>
        <w:color w:val="3333CC"/>
        <w:sz w:val="22"/>
      </w:rPr>
    </w:pPr>
    <w:r w:rsidRPr="00DD1219">
      <w:rPr>
        <w:noProof/>
        <w:sz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1270</wp:posOffset>
          </wp:positionV>
          <wp:extent cx="476885" cy="67627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4FF" w:rsidRPr="00DD1219">
      <w:rPr>
        <w:color w:val="3333CC"/>
        <w:sz w:val="22"/>
      </w:rPr>
      <w:t xml:space="preserve">Văn Phòng Gia Đình Tận Hiến                       </w:t>
    </w:r>
    <w:r w:rsidR="00B418C6" w:rsidRPr="00DD1219">
      <w:rPr>
        <w:color w:val="3333CC"/>
        <w:sz w:val="22"/>
      </w:rPr>
      <w:t xml:space="preserve">           </w:t>
    </w:r>
    <w:r w:rsidR="00C824FF" w:rsidRPr="00DD1219">
      <w:rPr>
        <w:color w:val="3333CC"/>
        <w:sz w:val="22"/>
      </w:rPr>
      <w:t xml:space="preserve"> </w:t>
    </w:r>
    <w:r w:rsidR="00B418C6" w:rsidRPr="00DD1219">
      <w:rPr>
        <w:color w:val="3333CC"/>
        <w:sz w:val="22"/>
      </w:rPr>
      <w:t xml:space="preserve"> </w:t>
    </w:r>
    <w:r w:rsidR="00C824FF" w:rsidRPr="00DD1219">
      <w:rPr>
        <w:color w:val="3333CC"/>
        <w:sz w:val="22"/>
      </w:rPr>
      <w:t xml:space="preserve">  </w:t>
    </w:r>
    <w:r w:rsidR="00DD1219">
      <w:rPr>
        <w:color w:val="3333CC"/>
        <w:sz w:val="22"/>
      </w:rPr>
      <w:t xml:space="preserve">    </w:t>
    </w:r>
    <w:r w:rsidR="00C824FF" w:rsidRPr="00DD1219">
      <w:rPr>
        <w:color w:val="3333CC"/>
        <w:sz w:val="22"/>
      </w:rPr>
      <w:t>“Không để được phục vụ nhưng phục vụ”</w:t>
    </w:r>
  </w:p>
  <w:p w:rsidR="00C824FF" w:rsidRPr="00DD1219" w:rsidRDefault="00C824FF" w:rsidP="00B418C6">
    <w:pPr>
      <w:tabs>
        <w:tab w:val="center" w:pos="4320"/>
        <w:tab w:val="right" w:pos="8640"/>
      </w:tabs>
      <w:ind w:left="0" w:right="-28" w:firstLine="794"/>
      <w:jc w:val="left"/>
      <w:rPr>
        <w:color w:val="3333CC"/>
        <w:sz w:val="22"/>
      </w:rPr>
    </w:pPr>
    <w:r w:rsidRPr="00DD1219">
      <w:rPr>
        <w:color w:val="3333CC"/>
        <w:sz w:val="22"/>
      </w:rPr>
      <w:t xml:space="preserve">Dòng Mẹ Chúa Cứu Chuộc                                                           </w:t>
    </w:r>
    <w:r w:rsidR="00B418C6" w:rsidRPr="00DD1219">
      <w:rPr>
        <w:color w:val="3333CC"/>
        <w:sz w:val="22"/>
      </w:rPr>
      <w:t xml:space="preserve">        </w:t>
    </w:r>
    <w:r w:rsidR="00D107D6" w:rsidRPr="00DD1219">
      <w:rPr>
        <w:color w:val="3333CC"/>
        <w:sz w:val="22"/>
      </w:rPr>
      <w:t xml:space="preserve"> </w:t>
    </w:r>
    <w:r w:rsidR="00B418C6" w:rsidRPr="00DD1219">
      <w:rPr>
        <w:color w:val="3333CC"/>
        <w:sz w:val="22"/>
      </w:rPr>
      <w:t xml:space="preserve">  </w:t>
    </w:r>
    <w:r w:rsidRPr="00DD1219">
      <w:rPr>
        <w:color w:val="3333CC"/>
        <w:sz w:val="22"/>
      </w:rPr>
      <w:t xml:space="preserve">   </w:t>
    </w:r>
    <w:r w:rsidRPr="00DD1219">
      <w:rPr>
        <w:i/>
        <w:color w:val="3333CC"/>
        <w:sz w:val="22"/>
      </w:rPr>
      <w:t>(Mt 20,28)</w:t>
    </w:r>
  </w:p>
  <w:p w:rsidR="00C824FF" w:rsidRPr="00DD1219" w:rsidRDefault="00C824FF" w:rsidP="00B418C6">
    <w:pPr>
      <w:tabs>
        <w:tab w:val="center" w:pos="4320"/>
        <w:tab w:val="right" w:pos="8640"/>
      </w:tabs>
      <w:ind w:left="0" w:right="-28" w:firstLine="794"/>
      <w:jc w:val="left"/>
      <w:rPr>
        <w:color w:val="3333CC"/>
        <w:sz w:val="22"/>
      </w:rPr>
    </w:pPr>
    <w:r w:rsidRPr="00DD1219">
      <w:rPr>
        <w:color w:val="3333CC"/>
        <w:sz w:val="22"/>
      </w:rPr>
      <w:t>521 Tô Ngọc Vân, P. Tam Phú, Tp. Thủ Đức, Tp. HCM</w:t>
    </w:r>
  </w:p>
  <w:p w:rsidR="00DD1219" w:rsidRPr="00DD1219" w:rsidRDefault="00C824FF" w:rsidP="00B418C6">
    <w:pPr>
      <w:tabs>
        <w:tab w:val="center" w:pos="4320"/>
        <w:tab w:val="right" w:pos="8640"/>
      </w:tabs>
      <w:ind w:left="0" w:right="-28" w:firstLine="794"/>
      <w:jc w:val="left"/>
      <w:rPr>
        <w:color w:val="3333CC"/>
        <w:sz w:val="22"/>
      </w:rPr>
    </w:pPr>
    <w:r w:rsidRPr="00DD1219">
      <w:rPr>
        <w:color w:val="3333CC"/>
        <w:sz w:val="22"/>
      </w:rPr>
      <w:t>ĐT:</w:t>
    </w:r>
    <w:r w:rsidR="00DD1219" w:rsidRPr="00DD1219">
      <w:rPr>
        <w:color w:val="3333CC"/>
        <w:sz w:val="22"/>
      </w:rPr>
      <w:t xml:space="preserve"> 0936 461 841. Zalo:</w:t>
    </w:r>
    <w:r w:rsidRPr="00DD1219">
      <w:rPr>
        <w:color w:val="3333CC"/>
        <w:sz w:val="22"/>
      </w:rPr>
      <w:t xml:space="preserve"> 0896 472 313</w:t>
    </w:r>
    <w:r w:rsidR="009B5CD2" w:rsidRPr="00DD1219">
      <w:rPr>
        <w:color w:val="3333CC"/>
        <w:sz w:val="22"/>
      </w:rPr>
      <w:t xml:space="preserve"> </w:t>
    </w:r>
  </w:p>
  <w:p w:rsidR="00C824FF" w:rsidRPr="00DD1219" w:rsidRDefault="009E7346" w:rsidP="00B418C6">
    <w:pPr>
      <w:tabs>
        <w:tab w:val="center" w:pos="4320"/>
        <w:tab w:val="right" w:pos="8640"/>
      </w:tabs>
      <w:ind w:left="0" w:right="-28" w:firstLine="794"/>
      <w:jc w:val="left"/>
      <w:rPr>
        <w:color w:val="3333CC"/>
        <w:sz w:val="22"/>
      </w:rPr>
    </w:pPr>
    <w:r w:rsidRPr="00DD1219">
      <w:rPr>
        <w:color w:val="3333CC"/>
        <w:sz w:val="22"/>
      </w:rPr>
      <w:t>Email: vanphonggdth.crm</w:t>
    </w:r>
    <w:r w:rsidR="00C824FF" w:rsidRPr="00DD1219">
      <w:rPr>
        <w:color w:val="3333CC"/>
        <w:sz w:val="22"/>
      </w:rPr>
      <w:t>@gmail.com</w:t>
    </w:r>
  </w:p>
  <w:p w:rsidR="00C824FF" w:rsidRDefault="00547962" w:rsidP="00C824FF">
    <w:pPr>
      <w:tabs>
        <w:tab w:val="center" w:pos="4320"/>
        <w:tab w:val="right" w:pos="8640"/>
      </w:tabs>
      <w:ind w:left="0" w:right="-29"/>
      <w:jc w:val="lef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499</wp:posOffset>
              </wp:positionV>
              <wp:extent cx="6480175" cy="0"/>
              <wp:effectExtent l="0" t="0" r="15875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8E5A0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5pt" to="510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" strokecolor="#4472c4" strokeweight=".5pt">
              <v:stroke joinstyle="miter"/>
              <o:lock v:ext="edit" shapetype="f"/>
            </v:line>
          </w:pict>
        </mc:Fallback>
      </mc:AlternateContent>
    </w:r>
    <w:r w:rsidR="00C824FF">
      <w:tab/>
    </w:r>
    <w:r w:rsidR="00C824F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2E62"/>
    <w:multiLevelType w:val="hybridMultilevel"/>
    <w:tmpl w:val="5A2A7936"/>
    <w:lvl w:ilvl="0" w:tplc="E842B93A">
      <w:start w:val="1"/>
      <w:numFmt w:val="decimalZero"/>
      <w:lvlText w:val="%1-"/>
      <w:lvlJc w:val="left"/>
      <w:pPr>
        <w:ind w:left="816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8E591E"/>
    <w:multiLevelType w:val="hybridMultilevel"/>
    <w:tmpl w:val="144C13F2"/>
    <w:lvl w:ilvl="0" w:tplc="C5365102">
      <w:start w:val="1"/>
      <w:numFmt w:val="decimalZero"/>
      <w:lvlText w:val="%1-"/>
      <w:lvlJc w:val="left"/>
      <w:pPr>
        <w:ind w:left="574" w:hanging="372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282" w:hanging="360"/>
      </w:pPr>
    </w:lvl>
    <w:lvl w:ilvl="2" w:tplc="0409001B">
      <w:start w:val="1"/>
      <w:numFmt w:val="lowerRoman"/>
      <w:lvlText w:val="%3."/>
      <w:lvlJc w:val="right"/>
      <w:pPr>
        <w:ind w:left="2002" w:hanging="180"/>
      </w:pPr>
    </w:lvl>
    <w:lvl w:ilvl="3" w:tplc="0409000F">
      <w:start w:val="1"/>
      <w:numFmt w:val="decimal"/>
      <w:lvlText w:val="%4."/>
      <w:lvlJc w:val="left"/>
      <w:pPr>
        <w:ind w:left="2722" w:hanging="360"/>
      </w:pPr>
    </w:lvl>
    <w:lvl w:ilvl="4" w:tplc="04090019">
      <w:start w:val="1"/>
      <w:numFmt w:val="lowerLetter"/>
      <w:lvlText w:val="%5."/>
      <w:lvlJc w:val="left"/>
      <w:pPr>
        <w:ind w:left="3442" w:hanging="360"/>
      </w:pPr>
    </w:lvl>
    <w:lvl w:ilvl="5" w:tplc="0409001B">
      <w:start w:val="1"/>
      <w:numFmt w:val="lowerRoman"/>
      <w:lvlText w:val="%6."/>
      <w:lvlJc w:val="right"/>
      <w:pPr>
        <w:ind w:left="4162" w:hanging="180"/>
      </w:pPr>
    </w:lvl>
    <w:lvl w:ilvl="6" w:tplc="0409000F">
      <w:start w:val="1"/>
      <w:numFmt w:val="decimal"/>
      <w:lvlText w:val="%7."/>
      <w:lvlJc w:val="left"/>
      <w:pPr>
        <w:ind w:left="4882" w:hanging="360"/>
      </w:pPr>
    </w:lvl>
    <w:lvl w:ilvl="7" w:tplc="04090019">
      <w:start w:val="1"/>
      <w:numFmt w:val="lowerLetter"/>
      <w:lvlText w:val="%8."/>
      <w:lvlJc w:val="left"/>
      <w:pPr>
        <w:ind w:left="5602" w:hanging="360"/>
      </w:pPr>
    </w:lvl>
    <w:lvl w:ilvl="8" w:tplc="0409001B">
      <w:start w:val="1"/>
      <w:numFmt w:val="lowerRoman"/>
      <w:lvlText w:val="%9."/>
      <w:lvlJc w:val="right"/>
      <w:pPr>
        <w:ind w:left="6322" w:hanging="180"/>
      </w:pPr>
    </w:lvl>
  </w:abstractNum>
  <w:abstractNum w:abstractNumId="2" w15:restartNumberingAfterBreak="0">
    <w:nsid w:val="3353456F"/>
    <w:multiLevelType w:val="hybridMultilevel"/>
    <w:tmpl w:val="DCA095A2"/>
    <w:lvl w:ilvl="0" w:tplc="3E78E2AE">
      <w:start w:val="1"/>
      <w:numFmt w:val="decimalZero"/>
      <w:lvlText w:val="%1-"/>
      <w:lvlJc w:val="left"/>
      <w:pPr>
        <w:ind w:left="798" w:hanging="372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ECE6DE9"/>
    <w:multiLevelType w:val="hybridMultilevel"/>
    <w:tmpl w:val="E968EC52"/>
    <w:lvl w:ilvl="0" w:tplc="EEEEDB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DC"/>
    <w:rsid w:val="00001022"/>
    <w:rsid w:val="0000590C"/>
    <w:rsid w:val="0000591B"/>
    <w:rsid w:val="00006124"/>
    <w:rsid w:val="00013451"/>
    <w:rsid w:val="000159D3"/>
    <w:rsid w:val="000179D2"/>
    <w:rsid w:val="00024D74"/>
    <w:rsid w:val="0002773C"/>
    <w:rsid w:val="00027795"/>
    <w:rsid w:val="000316E8"/>
    <w:rsid w:val="00052033"/>
    <w:rsid w:val="00053BE2"/>
    <w:rsid w:val="00057AB4"/>
    <w:rsid w:val="00063A97"/>
    <w:rsid w:val="00063CDF"/>
    <w:rsid w:val="000641C6"/>
    <w:rsid w:val="00065B27"/>
    <w:rsid w:val="00070DDF"/>
    <w:rsid w:val="00076F33"/>
    <w:rsid w:val="000776F6"/>
    <w:rsid w:val="0008012F"/>
    <w:rsid w:val="000819E6"/>
    <w:rsid w:val="00083F47"/>
    <w:rsid w:val="0008615B"/>
    <w:rsid w:val="00086F76"/>
    <w:rsid w:val="00090DB7"/>
    <w:rsid w:val="00094FA3"/>
    <w:rsid w:val="000A036C"/>
    <w:rsid w:val="000A4E34"/>
    <w:rsid w:val="000A54F3"/>
    <w:rsid w:val="000A5DFB"/>
    <w:rsid w:val="000A6FA6"/>
    <w:rsid w:val="000A7C8B"/>
    <w:rsid w:val="000B42A3"/>
    <w:rsid w:val="000B52B9"/>
    <w:rsid w:val="000B56B1"/>
    <w:rsid w:val="000B57C8"/>
    <w:rsid w:val="000B7E8F"/>
    <w:rsid w:val="000C1BBF"/>
    <w:rsid w:val="000C29DB"/>
    <w:rsid w:val="000C35BB"/>
    <w:rsid w:val="000C4BD3"/>
    <w:rsid w:val="000C5C07"/>
    <w:rsid w:val="000D0F25"/>
    <w:rsid w:val="000D0F94"/>
    <w:rsid w:val="000D304F"/>
    <w:rsid w:val="000D33E2"/>
    <w:rsid w:val="000D7661"/>
    <w:rsid w:val="000E2FD0"/>
    <w:rsid w:val="000E35B3"/>
    <w:rsid w:val="000E432F"/>
    <w:rsid w:val="000E4DCB"/>
    <w:rsid w:val="000E5258"/>
    <w:rsid w:val="000E56AC"/>
    <w:rsid w:val="000E7DAC"/>
    <w:rsid w:val="000F525E"/>
    <w:rsid w:val="000F5818"/>
    <w:rsid w:val="000F7045"/>
    <w:rsid w:val="00102334"/>
    <w:rsid w:val="00104047"/>
    <w:rsid w:val="00106216"/>
    <w:rsid w:val="00106778"/>
    <w:rsid w:val="001072D0"/>
    <w:rsid w:val="00107849"/>
    <w:rsid w:val="0012014D"/>
    <w:rsid w:val="00141AB5"/>
    <w:rsid w:val="00145098"/>
    <w:rsid w:val="00146106"/>
    <w:rsid w:val="00150A93"/>
    <w:rsid w:val="00151C28"/>
    <w:rsid w:val="00153AB4"/>
    <w:rsid w:val="00156275"/>
    <w:rsid w:val="00165829"/>
    <w:rsid w:val="00167FBC"/>
    <w:rsid w:val="00174AFB"/>
    <w:rsid w:val="001773B3"/>
    <w:rsid w:val="00183F68"/>
    <w:rsid w:val="00184A38"/>
    <w:rsid w:val="00186297"/>
    <w:rsid w:val="0018772D"/>
    <w:rsid w:val="0019241A"/>
    <w:rsid w:val="001936C4"/>
    <w:rsid w:val="0019426B"/>
    <w:rsid w:val="0019786E"/>
    <w:rsid w:val="001A141E"/>
    <w:rsid w:val="001A1DF0"/>
    <w:rsid w:val="001A34AB"/>
    <w:rsid w:val="001A651E"/>
    <w:rsid w:val="001A6D3C"/>
    <w:rsid w:val="001A7253"/>
    <w:rsid w:val="001B2226"/>
    <w:rsid w:val="001B29C4"/>
    <w:rsid w:val="001B6B7F"/>
    <w:rsid w:val="001B7CD4"/>
    <w:rsid w:val="001C0B5C"/>
    <w:rsid w:val="001C1847"/>
    <w:rsid w:val="001C3455"/>
    <w:rsid w:val="001C34A8"/>
    <w:rsid w:val="001D0DBF"/>
    <w:rsid w:val="001D0E80"/>
    <w:rsid w:val="001D49BB"/>
    <w:rsid w:val="001E11DA"/>
    <w:rsid w:val="001E415D"/>
    <w:rsid w:val="001E454B"/>
    <w:rsid w:val="001E61D2"/>
    <w:rsid w:val="001E7208"/>
    <w:rsid w:val="001F1FD4"/>
    <w:rsid w:val="001F531B"/>
    <w:rsid w:val="00205298"/>
    <w:rsid w:val="002055CB"/>
    <w:rsid w:val="00206A13"/>
    <w:rsid w:val="00207C4E"/>
    <w:rsid w:val="0021087F"/>
    <w:rsid w:val="00211F67"/>
    <w:rsid w:val="00220C02"/>
    <w:rsid w:val="002256CE"/>
    <w:rsid w:val="002261AD"/>
    <w:rsid w:val="002346DC"/>
    <w:rsid w:val="00235E5B"/>
    <w:rsid w:val="0024008E"/>
    <w:rsid w:val="00240E8A"/>
    <w:rsid w:val="002415AD"/>
    <w:rsid w:val="00243F11"/>
    <w:rsid w:val="002452AD"/>
    <w:rsid w:val="002453A3"/>
    <w:rsid w:val="00245ED7"/>
    <w:rsid w:val="00246214"/>
    <w:rsid w:val="00246AA4"/>
    <w:rsid w:val="00250114"/>
    <w:rsid w:val="00252746"/>
    <w:rsid w:val="00255C50"/>
    <w:rsid w:val="00256626"/>
    <w:rsid w:val="002614A5"/>
    <w:rsid w:val="002621A3"/>
    <w:rsid w:val="00265C63"/>
    <w:rsid w:val="00267BE4"/>
    <w:rsid w:val="00270A82"/>
    <w:rsid w:val="00274274"/>
    <w:rsid w:val="002758E9"/>
    <w:rsid w:val="00275AC3"/>
    <w:rsid w:val="0027611F"/>
    <w:rsid w:val="00277031"/>
    <w:rsid w:val="002770DE"/>
    <w:rsid w:val="00277104"/>
    <w:rsid w:val="00282A09"/>
    <w:rsid w:val="0028755A"/>
    <w:rsid w:val="002956B7"/>
    <w:rsid w:val="002A595C"/>
    <w:rsid w:val="002A5B94"/>
    <w:rsid w:val="002B141B"/>
    <w:rsid w:val="002B38F5"/>
    <w:rsid w:val="002B77CA"/>
    <w:rsid w:val="002C325F"/>
    <w:rsid w:val="002C75E2"/>
    <w:rsid w:val="002C7944"/>
    <w:rsid w:val="002D2929"/>
    <w:rsid w:val="002D716A"/>
    <w:rsid w:val="002E0B42"/>
    <w:rsid w:val="002E3FDA"/>
    <w:rsid w:val="002E425C"/>
    <w:rsid w:val="002F1817"/>
    <w:rsid w:val="002F2E08"/>
    <w:rsid w:val="002F6AF0"/>
    <w:rsid w:val="003037EF"/>
    <w:rsid w:val="00303919"/>
    <w:rsid w:val="003145FD"/>
    <w:rsid w:val="00315CDC"/>
    <w:rsid w:val="00320832"/>
    <w:rsid w:val="00321640"/>
    <w:rsid w:val="003226F7"/>
    <w:rsid w:val="003262C2"/>
    <w:rsid w:val="00334335"/>
    <w:rsid w:val="003347FD"/>
    <w:rsid w:val="003365BC"/>
    <w:rsid w:val="0033669C"/>
    <w:rsid w:val="00337953"/>
    <w:rsid w:val="0033799C"/>
    <w:rsid w:val="0034396D"/>
    <w:rsid w:val="00344E58"/>
    <w:rsid w:val="0034724C"/>
    <w:rsid w:val="00350AF0"/>
    <w:rsid w:val="00362151"/>
    <w:rsid w:val="00367382"/>
    <w:rsid w:val="00371982"/>
    <w:rsid w:val="00374DCE"/>
    <w:rsid w:val="00375E2B"/>
    <w:rsid w:val="003760D0"/>
    <w:rsid w:val="003860C2"/>
    <w:rsid w:val="00387414"/>
    <w:rsid w:val="003905E5"/>
    <w:rsid w:val="0039429E"/>
    <w:rsid w:val="00396D32"/>
    <w:rsid w:val="00397B10"/>
    <w:rsid w:val="003A13D0"/>
    <w:rsid w:val="003A19FC"/>
    <w:rsid w:val="003A2B3B"/>
    <w:rsid w:val="003A3274"/>
    <w:rsid w:val="003A7526"/>
    <w:rsid w:val="003B0FCF"/>
    <w:rsid w:val="003B2FF5"/>
    <w:rsid w:val="003B4FC0"/>
    <w:rsid w:val="003B5AE7"/>
    <w:rsid w:val="003C1240"/>
    <w:rsid w:val="003C67E8"/>
    <w:rsid w:val="003C71AD"/>
    <w:rsid w:val="003D119F"/>
    <w:rsid w:val="003D4ECA"/>
    <w:rsid w:val="003D4F61"/>
    <w:rsid w:val="003D6E2D"/>
    <w:rsid w:val="003E25F2"/>
    <w:rsid w:val="003E3C23"/>
    <w:rsid w:val="003E4E8D"/>
    <w:rsid w:val="003F0AE3"/>
    <w:rsid w:val="003F5003"/>
    <w:rsid w:val="003F631F"/>
    <w:rsid w:val="003F7FA0"/>
    <w:rsid w:val="003F7FDF"/>
    <w:rsid w:val="00404366"/>
    <w:rsid w:val="0041167C"/>
    <w:rsid w:val="00412A53"/>
    <w:rsid w:val="00425A2C"/>
    <w:rsid w:val="00432C2B"/>
    <w:rsid w:val="004343B9"/>
    <w:rsid w:val="00434487"/>
    <w:rsid w:val="00436037"/>
    <w:rsid w:val="00445136"/>
    <w:rsid w:val="00446477"/>
    <w:rsid w:val="004556A5"/>
    <w:rsid w:val="004666B4"/>
    <w:rsid w:val="004829B7"/>
    <w:rsid w:val="00485CE3"/>
    <w:rsid w:val="0049199E"/>
    <w:rsid w:val="00492481"/>
    <w:rsid w:val="00492926"/>
    <w:rsid w:val="00493865"/>
    <w:rsid w:val="00494249"/>
    <w:rsid w:val="00497426"/>
    <w:rsid w:val="004A4981"/>
    <w:rsid w:val="004A5CB8"/>
    <w:rsid w:val="004A5FEB"/>
    <w:rsid w:val="004B14E8"/>
    <w:rsid w:val="004B1731"/>
    <w:rsid w:val="004B5A2B"/>
    <w:rsid w:val="004B6F06"/>
    <w:rsid w:val="004C1341"/>
    <w:rsid w:val="004C253E"/>
    <w:rsid w:val="004C4296"/>
    <w:rsid w:val="004C4EC4"/>
    <w:rsid w:val="004D05FC"/>
    <w:rsid w:val="004D18EA"/>
    <w:rsid w:val="004D2502"/>
    <w:rsid w:val="004E0D9A"/>
    <w:rsid w:val="004E1AB6"/>
    <w:rsid w:val="004E1E91"/>
    <w:rsid w:val="0050260C"/>
    <w:rsid w:val="00504998"/>
    <w:rsid w:val="00507BE1"/>
    <w:rsid w:val="00520103"/>
    <w:rsid w:val="0052297C"/>
    <w:rsid w:val="00524EC8"/>
    <w:rsid w:val="00525C12"/>
    <w:rsid w:val="00527B1C"/>
    <w:rsid w:val="005335D3"/>
    <w:rsid w:val="00533C9B"/>
    <w:rsid w:val="0053470C"/>
    <w:rsid w:val="005361C4"/>
    <w:rsid w:val="005366DE"/>
    <w:rsid w:val="00541CBD"/>
    <w:rsid w:val="00544876"/>
    <w:rsid w:val="00547962"/>
    <w:rsid w:val="005513C1"/>
    <w:rsid w:val="00556436"/>
    <w:rsid w:val="00561BD0"/>
    <w:rsid w:val="00565970"/>
    <w:rsid w:val="00565E7E"/>
    <w:rsid w:val="00567D19"/>
    <w:rsid w:val="00567F56"/>
    <w:rsid w:val="00575FDF"/>
    <w:rsid w:val="00581346"/>
    <w:rsid w:val="005829A8"/>
    <w:rsid w:val="005848EC"/>
    <w:rsid w:val="005915DF"/>
    <w:rsid w:val="0059193A"/>
    <w:rsid w:val="00593C2B"/>
    <w:rsid w:val="00597371"/>
    <w:rsid w:val="00597FBC"/>
    <w:rsid w:val="005A06BE"/>
    <w:rsid w:val="005A5F9E"/>
    <w:rsid w:val="005A62E8"/>
    <w:rsid w:val="005A6CD7"/>
    <w:rsid w:val="005A74F7"/>
    <w:rsid w:val="005B0316"/>
    <w:rsid w:val="005B09FF"/>
    <w:rsid w:val="005B2FB1"/>
    <w:rsid w:val="005B6843"/>
    <w:rsid w:val="005C0503"/>
    <w:rsid w:val="005C0B1D"/>
    <w:rsid w:val="005C1C26"/>
    <w:rsid w:val="005C23E0"/>
    <w:rsid w:val="005C6523"/>
    <w:rsid w:val="005D0404"/>
    <w:rsid w:val="005D5C58"/>
    <w:rsid w:val="005D748A"/>
    <w:rsid w:val="005D7F20"/>
    <w:rsid w:val="005E1E0E"/>
    <w:rsid w:val="005E6FBA"/>
    <w:rsid w:val="005F7199"/>
    <w:rsid w:val="006115D9"/>
    <w:rsid w:val="00615E00"/>
    <w:rsid w:val="00620DFC"/>
    <w:rsid w:val="006219F5"/>
    <w:rsid w:val="006220C6"/>
    <w:rsid w:val="006226E0"/>
    <w:rsid w:val="00624AD2"/>
    <w:rsid w:val="00627CED"/>
    <w:rsid w:val="00631AD8"/>
    <w:rsid w:val="00634108"/>
    <w:rsid w:val="00640334"/>
    <w:rsid w:val="00640CF2"/>
    <w:rsid w:val="00644008"/>
    <w:rsid w:val="006440FA"/>
    <w:rsid w:val="0064520D"/>
    <w:rsid w:val="006469BC"/>
    <w:rsid w:val="0065063D"/>
    <w:rsid w:val="00654224"/>
    <w:rsid w:val="006629FC"/>
    <w:rsid w:val="00662D63"/>
    <w:rsid w:val="00664B95"/>
    <w:rsid w:val="00667E44"/>
    <w:rsid w:val="00667FA6"/>
    <w:rsid w:val="00670AD1"/>
    <w:rsid w:val="00674A26"/>
    <w:rsid w:val="0068049E"/>
    <w:rsid w:val="00686778"/>
    <w:rsid w:val="00686FA7"/>
    <w:rsid w:val="00692BDB"/>
    <w:rsid w:val="006945DC"/>
    <w:rsid w:val="00694E3D"/>
    <w:rsid w:val="0069573D"/>
    <w:rsid w:val="006A07A6"/>
    <w:rsid w:val="006A3372"/>
    <w:rsid w:val="006B024D"/>
    <w:rsid w:val="006B2452"/>
    <w:rsid w:val="006B37C5"/>
    <w:rsid w:val="006B491B"/>
    <w:rsid w:val="006D0EC9"/>
    <w:rsid w:val="006D3EE3"/>
    <w:rsid w:val="006D5AB0"/>
    <w:rsid w:val="006D7795"/>
    <w:rsid w:val="006E1D58"/>
    <w:rsid w:val="006F5E39"/>
    <w:rsid w:val="00701435"/>
    <w:rsid w:val="00702868"/>
    <w:rsid w:val="00704522"/>
    <w:rsid w:val="00711867"/>
    <w:rsid w:val="0071226C"/>
    <w:rsid w:val="00713FB1"/>
    <w:rsid w:val="007179DA"/>
    <w:rsid w:val="007231A0"/>
    <w:rsid w:val="00724444"/>
    <w:rsid w:val="00741BF0"/>
    <w:rsid w:val="00745B58"/>
    <w:rsid w:val="0075184A"/>
    <w:rsid w:val="00752E62"/>
    <w:rsid w:val="0075395B"/>
    <w:rsid w:val="007636CE"/>
    <w:rsid w:val="0076606C"/>
    <w:rsid w:val="00770BBF"/>
    <w:rsid w:val="00775BF0"/>
    <w:rsid w:val="00776BF8"/>
    <w:rsid w:val="00776D2F"/>
    <w:rsid w:val="00790ED6"/>
    <w:rsid w:val="0079105C"/>
    <w:rsid w:val="00791C8F"/>
    <w:rsid w:val="00794DD7"/>
    <w:rsid w:val="00795733"/>
    <w:rsid w:val="00795A75"/>
    <w:rsid w:val="007A005C"/>
    <w:rsid w:val="007A2EE1"/>
    <w:rsid w:val="007A4588"/>
    <w:rsid w:val="007B098A"/>
    <w:rsid w:val="007B223A"/>
    <w:rsid w:val="007B2B97"/>
    <w:rsid w:val="007B40E5"/>
    <w:rsid w:val="007B6573"/>
    <w:rsid w:val="007B7408"/>
    <w:rsid w:val="007B7C0B"/>
    <w:rsid w:val="007C1E18"/>
    <w:rsid w:val="007C2751"/>
    <w:rsid w:val="007D2408"/>
    <w:rsid w:val="007F033B"/>
    <w:rsid w:val="007F1964"/>
    <w:rsid w:val="007F397D"/>
    <w:rsid w:val="007F3A70"/>
    <w:rsid w:val="0080150A"/>
    <w:rsid w:val="008039C4"/>
    <w:rsid w:val="00803B53"/>
    <w:rsid w:val="00804B01"/>
    <w:rsid w:val="00805474"/>
    <w:rsid w:val="00807734"/>
    <w:rsid w:val="008116BC"/>
    <w:rsid w:val="0081555D"/>
    <w:rsid w:val="00816CBC"/>
    <w:rsid w:val="00824673"/>
    <w:rsid w:val="00824824"/>
    <w:rsid w:val="008252E8"/>
    <w:rsid w:val="0082717E"/>
    <w:rsid w:val="00833A99"/>
    <w:rsid w:val="0083426F"/>
    <w:rsid w:val="00836513"/>
    <w:rsid w:val="00837F7B"/>
    <w:rsid w:val="00840A17"/>
    <w:rsid w:val="00843DA2"/>
    <w:rsid w:val="00854C9B"/>
    <w:rsid w:val="00861692"/>
    <w:rsid w:val="0086422C"/>
    <w:rsid w:val="00872E67"/>
    <w:rsid w:val="008730E0"/>
    <w:rsid w:val="00873E21"/>
    <w:rsid w:val="00880333"/>
    <w:rsid w:val="008813CA"/>
    <w:rsid w:val="00881EF7"/>
    <w:rsid w:val="008854F6"/>
    <w:rsid w:val="0088785A"/>
    <w:rsid w:val="00890552"/>
    <w:rsid w:val="00893942"/>
    <w:rsid w:val="008962E4"/>
    <w:rsid w:val="008968BD"/>
    <w:rsid w:val="008A05B6"/>
    <w:rsid w:val="008A37B5"/>
    <w:rsid w:val="008A5220"/>
    <w:rsid w:val="008A554F"/>
    <w:rsid w:val="008A58FE"/>
    <w:rsid w:val="008A77F4"/>
    <w:rsid w:val="008B010E"/>
    <w:rsid w:val="008B0621"/>
    <w:rsid w:val="008B136D"/>
    <w:rsid w:val="008B183F"/>
    <w:rsid w:val="008B5204"/>
    <w:rsid w:val="008B67BC"/>
    <w:rsid w:val="008B7528"/>
    <w:rsid w:val="008B7E6F"/>
    <w:rsid w:val="008C0264"/>
    <w:rsid w:val="008C17ED"/>
    <w:rsid w:val="008C1BDD"/>
    <w:rsid w:val="008C4EEA"/>
    <w:rsid w:val="008D11F0"/>
    <w:rsid w:val="008E0457"/>
    <w:rsid w:val="008E2969"/>
    <w:rsid w:val="008E2AF7"/>
    <w:rsid w:val="008F22F2"/>
    <w:rsid w:val="00903ECA"/>
    <w:rsid w:val="00905BC2"/>
    <w:rsid w:val="00915041"/>
    <w:rsid w:val="00920DC6"/>
    <w:rsid w:val="00926CC3"/>
    <w:rsid w:val="0093182F"/>
    <w:rsid w:val="00932B26"/>
    <w:rsid w:val="009343AD"/>
    <w:rsid w:val="00935B07"/>
    <w:rsid w:val="00935CFA"/>
    <w:rsid w:val="009408D7"/>
    <w:rsid w:val="0094218F"/>
    <w:rsid w:val="00954978"/>
    <w:rsid w:val="00955CA6"/>
    <w:rsid w:val="00961841"/>
    <w:rsid w:val="00965CA5"/>
    <w:rsid w:val="009677EF"/>
    <w:rsid w:val="0097031F"/>
    <w:rsid w:val="00971502"/>
    <w:rsid w:val="00971D87"/>
    <w:rsid w:val="009761B2"/>
    <w:rsid w:val="00981643"/>
    <w:rsid w:val="00991A82"/>
    <w:rsid w:val="00995653"/>
    <w:rsid w:val="009A35C5"/>
    <w:rsid w:val="009A6530"/>
    <w:rsid w:val="009B5CD2"/>
    <w:rsid w:val="009B61C0"/>
    <w:rsid w:val="009C0093"/>
    <w:rsid w:val="009C25E0"/>
    <w:rsid w:val="009D1ECF"/>
    <w:rsid w:val="009D3AE8"/>
    <w:rsid w:val="009D5CC5"/>
    <w:rsid w:val="009E0C21"/>
    <w:rsid w:val="009E61D4"/>
    <w:rsid w:val="009E6439"/>
    <w:rsid w:val="009E7346"/>
    <w:rsid w:val="009F362A"/>
    <w:rsid w:val="009F378C"/>
    <w:rsid w:val="00A01A0D"/>
    <w:rsid w:val="00A0561F"/>
    <w:rsid w:val="00A063E5"/>
    <w:rsid w:val="00A06CDC"/>
    <w:rsid w:val="00A10281"/>
    <w:rsid w:val="00A14AF7"/>
    <w:rsid w:val="00A175D1"/>
    <w:rsid w:val="00A27135"/>
    <w:rsid w:val="00A30745"/>
    <w:rsid w:val="00A3075F"/>
    <w:rsid w:val="00A30F60"/>
    <w:rsid w:val="00A312FC"/>
    <w:rsid w:val="00A33F2C"/>
    <w:rsid w:val="00A362FB"/>
    <w:rsid w:val="00A36F2D"/>
    <w:rsid w:val="00A4058D"/>
    <w:rsid w:val="00A41807"/>
    <w:rsid w:val="00A43C3D"/>
    <w:rsid w:val="00A51117"/>
    <w:rsid w:val="00A5589C"/>
    <w:rsid w:val="00A5665F"/>
    <w:rsid w:val="00A61EDF"/>
    <w:rsid w:val="00A67601"/>
    <w:rsid w:val="00A73FC8"/>
    <w:rsid w:val="00A755AC"/>
    <w:rsid w:val="00A76A80"/>
    <w:rsid w:val="00A76B70"/>
    <w:rsid w:val="00A7735D"/>
    <w:rsid w:val="00A81342"/>
    <w:rsid w:val="00A833BD"/>
    <w:rsid w:val="00A874E6"/>
    <w:rsid w:val="00A9006F"/>
    <w:rsid w:val="00A91D4D"/>
    <w:rsid w:val="00A91E22"/>
    <w:rsid w:val="00A9322D"/>
    <w:rsid w:val="00A95386"/>
    <w:rsid w:val="00AA053D"/>
    <w:rsid w:val="00AA196E"/>
    <w:rsid w:val="00AA3A3F"/>
    <w:rsid w:val="00AB300E"/>
    <w:rsid w:val="00AB4DE5"/>
    <w:rsid w:val="00AC0B1E"/>
    <w:rsid w:val="00AC49E9"/>
    <w:rsid w:val="00AC65D6"/>
    <w:rsid w:val="00AD1751"/>
    <w:rsid w:val="00AD779B"/>
    <w:rsid w:val="00AE0762"/>
    <w:rsid w:val="00AE113C"/>
    <w:rsid w:val="00AE4925"/>
    <w:rsid w:val="00AE60B3"/>
    <w:rsid w:val="00AF1AC6"/>
    <w:rsid w:val="00AF215D"/>
    <w:rsid w:val="00AF446A"/>
    <w:rsid w:val="00AF4F84"/>
    <w:rsid w:val="00AF7D52"/>
    <w:rsid w:val="00B01711"/>
    <w:rsid w:val="00B02FDF"/>
    <w:rsid w:val="00B042ED"/>
    <w:rsid w:val="00B06D9C"/>
    <w:rsid w:val="00B07BAC"/>
    <w:rsid w:val="00B109AA"/>
    <w:rsid w:val="00B12D46"/>
    <w:rsid w:val="00B17411"/>
    <w:rsid w:val="00B22096"/>
    <w:rsid w:val="00B23671"/>
    <w:rsid w:val="00B240E2"/>
    <w:rsid w:val="00B27494"/>
    <w:rsid w:val="00B30178"/>
    <w:rsid w:val="00B310C3"/>
    <w:rsid w:val="00B34C79"/>
    <w:rsid w:val="00B36E1C"/>
    <w:rsid w:val="00B37BD8"/>
    <w:rsid w:val="00B418C6"/>
    <w:rsid w:val="00B44B1C"/>
    <w:rsid w:val="00B44FD2"/>
    <w:rsid w:val="00B46831"/>
    <w:rsid w:val="00B47187"/>
    <w:rsid w:val="00B51266"/>
    <w:rsid w:val="00B51744"/>
    <w:rsid w:val="00B54819"/>
    <w:rsid w:val="00B55347"/>
    <w:rsid w:val="00B60D3A"/>
    <w:rsid w:val="00B623DB"/>
    <w:rsid w:val="00B720D3"/>
    <w:rsid w:val="00B72AC1"/>
    <w:rsid w:val="00B75C87"/>
    <w:rsid w:val="00B75ED7"/>
    <w:rsid w:val="00B76899"/>
    <w:rsid w:val="00B77275"/>
    <w:rsid w:val="00B96EFD"/>
    <w:rsid w:val="00BA06E7"/>
    <w:rsid w:val="00BA0C8B"/>
    <w:rsid w:val="00BA155C"/>
    <w:rsid w:val="00BA191D"/>
    <w:rsid w:val="00BA1D52"/>
    <w:rsid w:val="00BA363D"/>
    <w:rsid w:val="00BA4F72"/>
    <w:rsid w:val="00BA626E"/>
    <w:rsid w:val="00BA6527"/>
    <w:rsid w:val="00BA7808"/>
    <w:rsid w:val="00BB28AD"/>
    <w:rsid w:val="00BB30CD"/>
    <w:rsid w:val="00BB726B"/>
    <w:rsid w:val="00BC0BBA"/>
    <w:rsid w:val="00BD7539"/>
    <w:rsid w:val="00BD7592"/>
    <w:rsid w:val="00BD778F"/>
    <w:rsid w:val="00BE3D6D"/>
    <w:rsid w:val="00BE7FC2"/>
    <w:rsid w:val="00BF1692"/>
    <w:rsid w:val="00BF4A02"/>
    <w:rsid w:val="00BF603B"/>
    <w:rsid w:val="00C02633"/>
    <w:rsid w:val="00C13D37"/>
    <w:rsid w:val="00C15852"/>
    <w:rsid w:val="00C165A2"/>
    <w:rsid w:val="00C24A7B"/>
    <w:rsid w:val="00C25147"/>
    <w:rsid w:val="00C30BC9"/>
    <w:rsid w:val="00C34E41"/>
    <w:rsid w:val="00C34FF6"/>
    <w:rsid w:val="00C42B3D"/>
    <w:rsid w:val="00C44C85"/>
    <w:rsid w:val="00C51099"/>
    <w:rsid w:val="00C5315E"/>
    <w:rsid w:val="00C5743B"/>
    <w:rsid w:val="00C62E1A"/>
    <w:rsid w:val="00C62F22"/>
    <w:rsid w:val="00C630A7"/>
    <w:rsid w:val="00C722B3"/>
    <w:rsid w:val="00C7265C"/>
    <w:rsid w:val="00C73D32"/>
    <w:rsid w:val="00C74431"/>
    <w:rsid w:val="00C754A9"/>
    <w:rsid w:val="00C764CC"/>
    <w:rsid w:val="00C80FAE"/>
    <w:rsid w:val="00C824FF"/>
    <w:rsid w:val="00C83047"/>
    <w:rsid w:val="00C835E7"/>
    <w:rsid w:val="00C94A35"/>
    <w:rsid w:val="00C950CA"/>
    <w:rsid w:val="00C95F08"/>
    <w:rsid w:val="00C95FFC"/>
    <w:rsid w:val="00C96434"/>
    <w:rsid w:val="00C97F6B"/>
    <w:rsid w:val="00CA0D09"/>
    <w:rsid w:val="00CC1A8E"/>
    <w:rsid w:val="00CC3654"/>
    <w:rsid w:val="00CC4261"/>
    <w:rsid w:val="00CD132C"/>
    <w:rsid w:val="00CD18E3"/>
    <w:rsid w:val="00CD29FD"/>
    <w:rsid w:val="00CD45E5"/>
    <w:rsid w:val="00CD4798"/>
    <w:rsid w:val="00CD4E7F"/>
    <w:rsid w:val="00CD56C7"/>
    <w:rsid w:val="00CD5B32"/>
    <w:rsid w:val="00CD69EE"/>
    <w:rsid w:val="00CD6B4A"/>
    <w:rsid w:val="00CD6C4A"/>
    <w:rsid w:val="00CF3111"/>
    <w:rsid w:val="00CF641D"/>
    <w:rsid w:val="00CF6439"/>
    <w:rsid w:val="00CF6E11"/>
    <w:rsid w:val="00CF7401"/>
    <w:rsid w:val="00D056FB"/>
    <w:rsid w:val="00D05709"/>
    <w:rsid w:val="00D06BF9"/>
    <w:rsid w:val="00D070C6"/>
    <w:rsid w:val="00D107D6"/>
    <w:rsid w:val="00D118C7"/>
    <w:rsid w:val="00D118D8"/>
    <w:rsid w:val="00D14C4D"/>
    <w:rsid w:val="00D16630"/>
    <w:rsid w:val="00D20233"/>
    <w:rsid w:val="00D209D6"/>
    <w:rsid w:val="00D237B7"/>
    <w:rsid w:val="00D31904"/>
    <w:rsid w:val="00D36776"/>
    <w:rsid w:val="00D40FDE"/>
    <w:rsid w:val="00D44491"/>
    <w:rsid w:val="00D475B3"/>
    <w:rsid w:val="00D55CC7"/>
    <w:rsid w:val="00D5696A"/>
    <w:rsid w:val="00D576A7"/>
    <w:rsid w:val="00D607F3"/>
    <w:rsid w:val="00D62F03"/>
    <w:rsid w:val="00D6306D"/>
    <w:rsid w:val="00D64899"/>
    <w:rsid w:val="00D71130"/>
    <w:rsid w:val="00D71DA0"/>
    <w:rsid w:val="00D7398E"/>
    <w:rsid w:val="00D77283"/>
    <w:rsid w:val="00D77285"/>
    <w:rsid w:val="00D776B8"/>
    <w:rsid w:val="00D80024"/>
    <w:rsid w:val="00D81243"/>
    <w:rsid w:val="00D817D0"/>
    <w:rsid w:val="00D83A56"/>
    <w:rsid w:val="00D84622"/>
    <w:rsid w:val="00D91B13"/>
    <w:rsid w:val="00D944CD"/>
    <w:rsid w:val="00DA6274"/>
    <w:rsid w:val="00DB2C7D"/>
    <w:rsid w:val="00DB6615"/>
    <w:rsid w:val="00DB6F02"/>
    <w:rsid w:val="00DC151F"/>
    <w:rsid w:val="00DC2AE0"/>
    <w:rsid w:val="00DC32B2"/>
    <w:rsid w:val="00DC604D"/>
    <w:rsid w:val="00DC66B5"/>
    <w:rsid w:val="00DD1219"/>
    <w:rsid w:val="00DD2446"/>
    <w:rsid w:val="00DD45CA"/>
    <w:rsid w:val="00DE04C7"/>
    <w:rsid w:val="00DE18EE"/>
    <w:rsid w:val="00DE26D7"/>
    <w:rsid w:val="00DE3372"/>
    <w:rsid w:val="00DE55E1"/>
    <w:rsid w:val="00DE7623"/>
    <w:rsid w:val="00DF06AF"/>
    <w:rsid w:val="00DF0D00"/>
    <w:rsid w:val="00DF3ED4"/>
    <w:rsid w:val="00DF4179"/>
    <w:rsid w:val="00DF52C3"/>
    <w:rsid w:val="00E009D8"/>
    <w:rsid w:val="00E00C9C"/>
    <w:rsid w:val="00E0301D"/>
    <w:rsid w:val="00E032B0"/>
    <w:rsid w:val="00E041BF"/>
    <w:rsid w:val="00E117B5"/>
    <w:rsid w:val="00E13480"/>
    <w:rsid w:val="00E15048"/>
    <w:rsid w:val="00E15D66"/>
    <w:rsid w:val="00E226C6"/>
    <w:rsid w:val="00E22C59"/>
    <w:rsid w:val="00E23CF6"/>
    <w:rsid w:val="00E258FF"/>
    <w:rsid w:val="00E26E92"/>
    <w:rsid w:val="00E275D2"/>
    <w:rsid w:val="00E41994"/>
    <w:rsid w:val="00E425FC"/>
    <w:rsid w:val="00E458E6"/>
    <w:rsid w:val="00E4695D"/>
    <w:rsid w:val="00E472B6"/>
    <w:rsid w:val="00E50925"/>
    <w:rsid w:val="00E50E5F"/>
    <w:rsid w:val="00E52AF6"/>
    <w:rsid w:val="00E5479F"/>
    <w:rsid w:val="00E54D57"/>
    <w:rsid w:val="00E551F2"/>
    <w:rsid w:val="00E55D2A"/>
    <w:rsid w:val="00E56599"/>
    <w:rsid w:val="00E572AB"/>
    <w:rsid w:val="00E604CF"/>
    <w:rsid w:val="00E6318C"/>
    <w:rsid w:val="00E63952"/>
    <w:rsid w:val="00E64B87"/>
    <w:rsid w:val="00E65F8C"/>
    <w:rsid w:val="00E67620"/>
    <w:rsid w:val="00E71842"/>
    <w:rsid w:val="00E72503"/>
    <w:rsid w:val="00E755D2"/>
    <w:rsid w:val="00E7712E"/>
    <w:rsid w:val="00E81A75"/>
    <w:rsid w:val="00E84B5A"/>
    <w:rsid w:val="00E85850"/>
    <w:rsid w:val="00E9081D"/>
    <w:rsid w:val="00E911C0"/>
    <w:rsid w:val="00E93062"/>
    <w:rsid w:val="00E93418"/>
    <w:rsid w:val="00E95477"/>
    <w:rsid w:val="00E954BD"/>
    <w:rsid w:val="00E9647E"/>
    <w:rsid w:val="00EA1F65"/>
    <w:rsid w:val="00EA4508"/>
    <w:rsid w:val="00EA5835"/>
    <w:rsid w:val="00EA65C9"/>
    <w:rsid w:val="00EB0CD9"/>
    <w:rsid w:val="00EB2436"/>
    <w:rsid w:val="00EB4B79"/>
    <w:rsid w:val="00EC134A"/>
    <w:rsid w:val="00EC5A00"/>
    <w:rsid w:val="00EC6B85"/>
    <w:rsid w:val="00ED2075"/>
    <w:rsid w:val="00ED3045"/>
    <w:rsid w:val="00ED65DD"/>
    <w:rsid w:val="00EF06F3"/>
    <w:rsid w:val="00EF3378"/>
    <w:rsid w:val="00EF5D07"/>
    <w:rsid w:val="00F04B26"/>
    <w:rsid w:val="00F068E8"/>
    <w:rsid w:val="00F13C6E"/>
    <w:rsid w:val="00F14651"/>
    <w:rsid w:val="00F147AB"/>
    <w:rsid w:val="00F211D2"/>
    <w:rsid w:val="00F2153C"/>
    <w:rsid w:val="00F25F28"/>
    <w:rsid w:val="00F30520"/>
    <w:rsid w:val="00F35FC0"/>
    <w:rsid w:val="00F43A48"/>
    <w:rsid w:val="00F45100"/>
    <w:rsid w:val="00F4581D"/>
    <w:rsid w:val="00F50D56"/>
    <w:rsid w:val="00F51F72"/>
    <w:rsid w:val="00F56478"/>
    <w:rsid w:val="00F606A6"/>
    <w:rsid w:val="00F60E33"/>
    <w:rsid w:val="00F70EA8"/>
    <w:rsid w:val="00F74A48"/>
    <w:rsid w:val="00F83CA1"/>
    <w:rsid w:val="00F853D6"/>
    <w:rsid w:val="00F86408"/>
    <w:rsid w:val="00F94B43"/>
    <w:rsid w:val="00FA2594"/>
    <w:rsid w:val="00FB046D"/>
    <w:rsid w:val="00FB299C"/>
    <w:rsid w:val="00FB3D34"/>
    <w:rsid w:val="00FC3899"/>
    <w:rsid w:val="00FC4EE7"/>
    <w:rsid w:val="00FC79E4"/>
    <w:rsid w:val="00FD2FDD"/>
    <w:rsid w:val="00FD4012"/>
    <w:rsid w:val="00FD784B"/>
    <w:rsid w:val="00FE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F7BC4"/>
  <w15:chartTrackingRefBased/>
  <w15:docId w15:val="{C4D0E0D3-A3D5-4DB7-BF66-CD3BA5C5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945DC"/>
    <w:pPr>
      <w:ind w:left="567" w:right="567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73C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B141B"/>
    <w:pPr>
      <w:spacing w:before="100" w:beforeAutospacing="1" w:after="100" w:afterAutospacing="1"/>
      <w:ind w:left="0" w:right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B141B"/>
    <w:pPr>
      <w:spacing w:before="100" w:beforeAutospacing="1" w:after="100" w:afterAutospacing="1"/>
      <w:ind w:left="0" w:right="0"/>
      <w:jc w:val="left"/>
      <w:outlineLvl w:val="2"/>
    </w:pPr>
    <w:rPr>
      <w:rFonts w:eastAsia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C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2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42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165A2"/>
    <w:pPr>
      <w:spacing w:before="100" w:beforeAutospacing="1" w:after="100" w:afterAutospacing="1"/>
      <w:ind w:left="0" w:right="0"/>
      <w:jc w:val="left"/>
    </w:pPr>
    <w:rPr>
      <w:rFonts w:eastAsia="Times New Roman"/>
      <w:szCs w:val="24"/>
    </w:rPr>
  </w:style>
  <w:style w:type="character" w:customStyle="1" w:styleId="Heading2Char">
    <w:name w:val="Heading 2 Char"/>
    <w:link w:val="Heading2"/>
    <w:uiPriority w:val="9"/>
    <w:rsid w:val="002B141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2B141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o">
    <w:name w:val="ho"/>
    <w:basedOn w:val="DefaultParagraphFont"/>
    <w:rsid w:val="002B141B"/>
  </w:style>
  <w:style w:type="character" w:customStyle="1" w:styleId="gd">
    <w:name w:val="gd"/>
    <w:basedOn w:val="DefaultParagraphFont"/>
    <w:rsid w:val="002B141B"/>
  </w:style>
  <w:style w:type="character" w:customStyle="1" w:styleId="g3">
    <w:name w:val="g3"/>
    <w:basedOn w:val="DefaultParagraphFont"/>
    <w:rsid w:val="002B141B"/>
  </w:style>
  <w:style w:type="character" w:customStyle="1" w:styleId="hb">
    <w:name w:val="hb"/>
    <w:basedOn w:val="DefaultParagraphFont"/>
    <w:rsid w:val="002B141B"/>
  </w:style>
  <w:style w:type="character" w:customStyle="1" w:styleId="g2">
    <w:name w:val="g2"/>
    <w:basedOn w:val="DefaultParagraphFont"/>
    <w:rsid w:val="002B141B"/>
  </w:style>
  <w:style w:type="character" w:styleId="Hyperlink">
    <w:name w:val="Hyperlink"/>
    <w:uiPriority w:val="99"/>
    <w:semiHidden/>
    <w:unhideWhenUsed/>
    <w:rsid w:val="002B141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03919"/>
  </w:style>
  <w:style w:type="character" w:customStyle="1" w:styleId="Heading1Char">
    <w:name w:val="Heading 1 Char"/>
    <w:link w:val="Heading1"/>
    <w:uiPriority w:val="9"/>
    <w:rsid w:val="0002773C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ListParagraph">
    <w:name w:val="List Paragraph"/>
    <w:basedOn w:val="Normal"/>
    <w:uiPriority w:val="34"/>
    <w:qFormat/>
    <w:rsid w:val="00436037"/>
    <w:pPr>
      <w:spacing w:after="200" w:line="276" w:lineRule="auto"/>
      <w:ind w:left="720" w:right="0"/>
      <w:contextualSpacing/>
      <w:jc w:val="left"/>
    </w:pPr>
    <w:rPr>
      <w:rFonts w:ascii="Calibri" w:hAnsi="Calibri"/>
      <w:sz w:val="22"/>
    </w:rPr>
  </w:style>
  <w:style w:type="table" w:styleId="TableGrid">
    <w:name w:val="Table Grid"/>
    <w:basedOn w:val="TableNormal"/>
    <w:rsid w:val="00C94A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24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824FF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C824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824FF"/>
    <w:rPr>
      <w:rFonts w:ascii="Times New Roman" w:hAnsi="Times New Roman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C8B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paragraph" w:styleId="BodyTextIndent3">
    <w:name w:val="Body Text Indent 3"/>
    <w:basedOn w:val="Normal"/>
    <w:link w:val="BodyTextIndent3Char"/>
    <w:rsid w:val="00BA0C8B"/>
    <w:pPr>
      <w:tabs>
        <w:tab w:val="center" w:pos="6946"/>
      </w:tabs>
      <w:spacing w:before="240" w:line="360" w:lineRule="auto"/>
      <w:ind w:left="0" w:right="51" w:firstLine="567"/>
    </w:pPr>
    <w:rPr>
      <w:rFonts w:ascii="DCTimes" w:eastAsia="Times New Roman" w:hAnsi="DCTimes"/>
      <w:b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A0C8B"/>
    <w:rPr>
      <w:rFonts w:ascii="DCTimes" w:eastAsia="Times New Roman" w:hAnsi="DCTimes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137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845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4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3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2609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9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16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3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97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31743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69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283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04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8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7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062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6229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3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9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97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6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903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75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2505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057069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8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43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3747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67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45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50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39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28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31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12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86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3541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0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2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3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8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1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55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02785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9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827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302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316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2126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13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68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83939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25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83770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71719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1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83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9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87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6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0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36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1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48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9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10376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9141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12178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650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1398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55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22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983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96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948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52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642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53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5233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82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4AB5-2EFF-4584-BFAF-E528F3F7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4-11-15T08:02:00Z</cp:lastPrinted>
  <dcterms:created xsi:type="dcterms:W3CDTF">2024-12-12T01:52:00Z</dcterms:created>
  <dcterms:modified xsi:type="dcterms:W3CDTF">2024-12-15T01:27:00Z</dcterms:modified>
</cp:coreProperties>
</file>